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A26B" w14:textId="77777777" w:rsidR="00162916" w:rsidRDefault="00162916" w:rsidP="00162916">
      <w:pPr>
        <w:rPr>
          <w:rFonts w:asciiTheme="minorHAnsi" w:hAnsiTheme="minorHAnsi"/>
          <w:color w:val="auto"/>
          <w:sz w:val="22"/>
          <w:szCs w:val="22"/>
          <w:lang w:eastAsia="es-MX"/>
        </w:rPr>
      </w:pPr>
      <w:bookmarkStart w:id="0" w:name="_Toc459888455"/>
    </w:p>
    <w:p w14:paraId="66F155EF" w14:textId="77777777" w:rsidR="00237C62" w:rsidRPr="00454D89" w:rsidRDefault="00237C62" w:rsidP="00237C62">
      <w:pPr>
        <w:jc w:val="center"/>
        <w:rPr>
          <w:rFonts w:ascii="Times New Roman" w:hAnsi="Times New Roman"/>
          <w:sz w:val="40"/>
        </w:rPr>
      </w:pPr>
      <w:r w:rsidRPr="00454D89">
        <w:rPr>
          <w:rFonts w:ascii="Times New Roman" w:hAnsi="Times New Roman"/>
          <w:sz w:val="40"/>
        </w:rPr>
        <w:t xml:space="preserve">UNIVERSIDAD </w:t>
      </w:r>
      <w:r>
        <w:rPr>
          <w:rFonts w:ascii="Times New Roman" w:hAnsi="Times New Roman"/>
          <w:sz w:val="40"/>
        </w:rPr>
        <w:t>INTERNACIONAL DE LA RIOJA</w:t>
      </w:r>
    </w:p>
    <w:p w14:paraId="537A9A93" w14:textId="77777777" w:rsidR="00237C62" w:rsidRPr="00454D89" w:rsidRDefault="00237C62" w:rsidP="00237C62">
      <w:pPr>
        <w:jc w:val="center"/>
        <w:rPr>
          <w:sz w:val="32"/>
        </w:rPr>
      </w:pPr>
      <w:r>
        <w:rPr>
          <w:sz w:val="32"/>
        </w:rPr>
        <w:t>MAESTRÍA EN ANÁLISIS Y VISUALIZACIÓN DE DATOS</w:t>
      </w:r>
    </w:p>
    <w:p w14:paraId="2188D0B2" w14:textId="77777777" w:rsidR="00237C62" w:rsidRDefault="00237C62" w:rsidP="00237C62">
      <w:pPr>
        <w:jc w:val="center"/>
      </w:pPr>
    </w:p>
    <w:p w14:paraId="5A1F1E45" w14:textId="130BC0DC" w:rsidR="00237C62" w:rsidRPr="00326F27" w:rsidRDefault="00A200DE" w:rsidP="00237C62">
      <w:pPr>
        <w:jc w:val="center"/>
        <w:rPr>
          <w:sz w:val="28"/>
        </w:rPr>
      </w:pPr>
      <w:r w:rsidRPr="00A200DE">
        <w:rPr>
          <w:sz w:val="28"/>
        </w:rPr>
        <w:t>Herramienta de Visualización</w:t>
      </w:r>
    </w:p>
    <w:p w14:paraId="5DE82999" w14:textId="77777777" w:rsidR="00A200DE" w:rsidRDefault="00A200DE" w:rsidP="00237C62">
      <w:pPr>
        <w:pStyle w:val="ListaVietas"/>
        <w:jc w:val="center"/>
        <w:rPr>
          <w:rFonts w:cs="Arial"/>
          <w:b/>
          <w:sz w:val="44"/>
          <w:lang w:eastAsia="es-ES"/>
        </w:rPr>
      </w:pPr>
      <w:r w:rsidRPr="00A200DE">
        <w:rPr>
          <w:rFonts w:cs="Arial"/>
          <w:b/>
          <w:sz w:val="44"/>
          <w:lang w:eastAsia="es-ES"/>
        </w:rPr>
        <w:t>Actividad grupal: Análisis tendencias en D3.js</w:t>
      </w:r>
    </w:p>
    <w:p w14:paraId="18B82AA9" w14:textId="77777777" w:rsidR="00237C62" w:rsidRPr="00FB2520" w:rsidRDefault="00237C62" w:rsidP="00237C62">
      <w:pPr>
        <w:spacing w:line="240" w:lineRule="auto"/>
        <w:jc w:val="center"/>
        <w:rPr>
          <w:rFonts w:ascii="Arial" w:hAnsi="Arial" w:cs="Arial"/>
          <w:b/>
          <w:sz w:val="44"/>
        </w:rPr>
      </w:pPr>
    </w:p>
    <w:p w14:paraId="6C4963EB" w14:textId="77777777" w:rsidR="00237C62" w:rsidRPr="00326F27" w:rsidRDefault="00237C62" w:rsidP="00237C62">
      <w:pPr>
        <w:jc w:val="center"/>
        <w:rPr>
          <w:sz w:val="28"/>
        </w:rPr>
      </w:pPr>
      <w:r w:rsidRPr="00326F27">
        <w:rPr>
          <w:sz w:val="28"/>
        </w:rPr>
        <w:t>Presenta</w:t>
      </w:r>
    </w:p>
    <w:p w14:paraId="3D342257" w14:textId="77777777" w:rsidR="00A200DE" w:rsidRDefault="00A200DE" w:rsidP="00237C62">
      <w:pPr>
        <w:pStyle w:val="ListaVietas"/>
        <w:ind w:left="720" w:hanging="360"/>
        <w:jc w:val="center"/>
        <w:rPr>
          <w:rFonts w:cs="Arial"/>
          <w:b/>
          <w:sz w:val="32"/>
        </w:rPr>
      </w:pPr>
      <w:r w:rsidRPr="00A200DE">
        <w:rPr>
          <w:rFonts w:cs="Arial"/>
          <w:b/>
          <w:sz w:val="32"/>
        </w:rPr>
        <w:t>Carmen Sayuri Maldonado Pinto</w:t>
      </w:r>
    </w:p>
    <w:p w14:paraId="320F94C5" w14:textId="77777777" w:rsidR="00A200DE" w:rsidRDefault="00A200DE" w:rsidP="00237C62">
      <w:pPr>
        <w:pStyle w:val="ListaVietas"/>
        <w:ind w:left="720" w:hanging="360"/>
        <w:jc w:val="center"/>
        <w:rPr>
          <w:rFonts w:cs="Arial"/>
          <w:b/>
          <w:sz w:val="32"/>
        </w:rPr>
      </w:pPr>
      <w:r w:rsidRPr="00A200DE">
        <w:rPr>
          <w:rFonts w:cs="Arial"/>
          <w:b/>
          <w:sz w:val="32"/>
        </w:rPr>
        <w:t>Eduardo García García</w:t>
      </w:r>
    </w:p>
    <w:p w14:paraId="2878CF26" w14:textId="77777777" w:rsidR="00A200DE" w:rsidRDefault="00A200DE" w:rsidP="00237C62">
      <w:pPr>
        <w:pStyle w:val="ListaVietas"/>
        <w:ind w:left="720" w:hanging="360"/>
        <w:jc w:val="center"/>
        <w:rPr>
          <w:rFonts w:cs="Arial"/>
          <w:b/>
          <w:sz w:val="32"/>
        </w:rPr>
      </w:pPr>
      <w:r w:rsidRPr="00A200DE">
        <w:rPr>
          <w:rFonts w:cs="Arial"/>
          <w:b/>
          <w:sz w:val="32"/>
        </w:rPr>
        <w:t>Juan Carlos de Jesús Garcés Carrillo</w:t>
      </w:r>
    </w:p>
    <w:p w14:paraId="5EF6D906" w14:textId="3DAFA1DF" w:rsidR="00237C62" w:rsidRDefault="00A200DE" w:rsidP="00A200DE">
      <w:pPr>
        <w:pStyle w:val="ListaVietas"/>
        <w:ind w:left="720" w:hanging="360"/>
        <w:jc w:val="center"/>
        <w:rPr>
          <w:sz w:val="28"/>
        </w:rPr>
      </w:pPr>
      <w:r w:rsidRPr="00A200DE">
        <w:rPr>
          <w:rFonts w:cs="Arial"/>
          <w:b/>
          <w:sz w:val="32"/>
        </w:rPr>
        <w:t>Kevin David Farinango Cinilin</w:t>
      </w:r>
    </w:p>
    <w:p w14:paraId="3EF0A3DB" w14:textId="77777777" w:rsidR="00237C62" w:rsidRDefault="00237C62" w:rsidP="00237C62">
      <w:pPr>
        <w:jc w:val="center"/>
        <w:rPr>
          <w:sz w:val="28"/>
        </w:rPr>
      </w:pPr>
    </w:p>
    <w:p w14:paraId="70EF2526" w14:textId="77777777" w:rsidR="00237C62" w:rsidRPr="00326F27" w:rsidRDefault="00237C62" w:rsidP="00237C62">
      <w:pPr>
        <w:jc w:val="center"/>
        <w:rPr>
          <w:sz w:val="28"/>
        </w:rPr>
      </w:pPr>
    </w:p>
    <w:p w14:paraId="217114D9" w14:textId="47B6B63B" w:rsidR="00237C62" w:rsidRDefault="00A200DE" w:rsidP="00237C62">
      <w:pPr>
        <w:jc w:val="center"/>
        <w:rPr>
          <w:sz w:val="28"/>
        </w:rPr>
      </w:pPr>
      <w:r>
        <w:rPr>
          <w:sz w:val="28"/>
        </w:rPr>
        <w:t>Junio 2022</w:t>
      </w:r>
    </w:p>
    <w:p w14:paraId="4779C010" w14:textId="24C9FC5B" w:rsidR="00A200DE" w:rsidRDefault="00A200DE" w:rsidP="00237C62">
      <w:pPr>
        <w:jc w:val="center"/>
        <w:rPr>
          <w:sz w:val="28"/>
        </w:rPr>
      </w:pPr>
    </w:p>
    <w:p w14:paraId="73E30107" w14:textId="66AB5ECE" w:rsidR="00A200DE" w:rsidRDefault="00A200DE" w:rsidP="00237C62">
      <w:pPr>
        <w:jc w:val="center"/>
        <w:rPr>
          <w:sz w:val="28"/>
        </w:rPr>
      </w:pPr>
    </w:p>
    <w:p w14:paraId="5760E904" w14:textId="3BD812AC" w:rsidR="00A200DE" w:rsidRDefault="00A200DE" w:rsidP="00237C62">
      <w:pPr>
        <w:jc w:val="center"/>
        <w:rPr>
          <w:sz w:val="28"/>
        </w:rPr>
      </w:pPr>
    </w:p>
    <w:p w14:paraId="6B51309D" w14:textId="24C2F8F6" w:rsidR="00A200DE" w:rsidRDefault="00A200DE" w:rsidP="00237C62">
      <w:pPr>
        <w:jc w:val="center"/>
        <w:rPr>
          <w:sz w:val="28"/>
        </w:rPr>
      </w:pPr>
    </w:p>
    <w:p w14:paraId="66D5CE01" w14:textId="334CF7FF" w:rsidR="00A200DE" w:rsidRDefault="00A200DE" w:rsidP="00237C62">
      <w:pPr>
        <w:jc w:val="center"/>
        <w:rPr>
          <w:sz w:val="28"/>
        </w:rPr>
      </w:pPr>
    </w:p>
    <w:p w14:paraId="2AD2C03D" w14:textId="77777777" w:rsidR="00A200DE" w:rsidRDefault="00A200DE" w:rsidP="00237C62">
      <w:pPr>
        <w:jc w:val="center"/>
        <w:rPr>
          <w:sz w:val="28"/>
        </w:rPr>
      </w:pPr>
    </w:p>
    <w:sdt>
      <w:sdtPr>
        <w:rPr>
          <w:rFonts w:ascii="Calibri" w:eastAsia="Times New Roman" w:hAnsi="Calibri" w:cs="Times New Roman"/>
          <w:color w:val="333333"/>
          <w:sz w:val="24"/>
          <w:szCs w:val="24"/>
          <w:lang w:val="es-ES" w:eastAsia="es-ES"/>
        </w:rPr>
        <w:id w:val="-286896327"/>
        <w:docPartObj>
          <w:docPartGallery w:val="Table of Contents"/>
          <w:docPartUnique/>
        </w:docPartObj>
      </w:sdtPr>
      <w:sdtEndPr>
        <w:rPr>
          <w:b/>
          <w:bCs/>
        </w:rPr>
      </w:sdtEndPr>
      <w:sdtContent>
        <w:p w14:paraId="16656B61" w14:textId="77777777" w:rsidR="008528D8" w:rsidRDefault="008528D8">
          <w:pPr>
            <w:pStyle w:val="TtuloTDC"/>
            <w:rPr>
              <w:lang w:val="es-ES"/>
            </w:rPr>
          </w:pPr>
        </w:p>
        <w:p w14:paraId="706293E6" w14:textId="6A994E80" w:rsidR="008528D8" w:rsidRDefault="008528D8">
          <w:pPr>
            <w:pStyle w:val="TtuloTDC"/>
          </w:pPr>
          <w:r>
            <w:rPr>
              <w:lang w:val="es-ES"/>
            </w:rPr>
            <w:t>Tabla de contenido</w:t>
          </w:r>
        </w:p>
        <w:p w14:paraId="52408FE9" w14:textId="0778F41A" w:rsidR="00B41FE8" w:rsidRDefault="008528D8">
          <w:pPr>
            <w:pStyle w:val="TDC2"/>
            <w:rPr>
              <w:rFonts w:asciiTheme="minorHAnsi" w:eastAsiaTheme="minorEastAsia" w:hAnsiTheme="minorHAnsi" w:cstheme="minorBidi"/>
              <w:color w:val="auto"/>
              <w:sz w:val="22"/>
              <w:szCs w:val="22"/>
              <w:lang w:val="es-EC" w:eastAsia="es-EC"/>
            </w:rPr>
          </w:pPr>
          <w:r>
            <w:fldChar w:fldCharType="begin"/>
          </w:r>
          <w:r>
            <w:instrText xml:space="preserve"> TOC \o "1-3" \h \z \u </w:instrText>
          </w:r>
          <w:r>
            <w:fldChar w:fldCharType="separate"/>
          </w:r>
          <w:hyperlink w:anchor="_Toc72985582" w:history="1">
            <w:r w:rsidR="00B41FE8" w:rsidRPr="00FB10B6">
              <w:rPr>
                <w:rStyle w:val="Hipervnculo"/>
                <w:rFonts w:ascii="Georgia" w:hAnsi="Georgia"/>
              </w:rPr>
              <w:t>Introducción</w:t>
            </w:r>
            <w:r w:rsidR="00B41FE8">
              <w:rPr>
                <w:webHidden/>
              </w:rPr>
              <w:tab/>
            </w:r>
            <w:r w:rsidR="00B41FE8">
              <w:rPr>
                <w:webHidden/>
              </w:rPr>
              <w:fldChar w:fldCharType="begin"/>
            </w:r>
            <w:r w:rsidR="00B41FE8">
              <w:rPr>
                <w:webHidden/>
              </w:rPr>
              <w:instrText xml:space="preserve"> PAGEREF _Toc72985582 \h </w:instrText>
            </w:r>
            <w:r w:rsidR="00B41FE8">
              <w:rPr>
                <w:webHidden/>
              </w:rPr>
            </w:r>
            <w:r w:rsidR="00B41FE8">
              <w:rPr>
                <w:webHidden/>
              </w:rPr>
              <w:fldChar w:fldCharType="separate"/>
            </w:r>
            <w:r w:rsidR="00B41FE8">
              <w:rPr>
                <w:webHidden/>
              </w:rPr>
              <w:t>1</w:t>
            </w:r>
            <w:r w:rsidR="00B41FE8">
              <w:rPr>
                <w:webHidden/>
              </w:rPr>
              <w:fldChar w:fldCharType="end"/>
            </w:r>
          </w:hyperlink>
        </w:p>
        <w:p w14:paraId="11DDB564" w14:textId="35607489" w:rsidR="00B41FE8" w:rsidRDefault="001C05FC">
          <w:pPr>
            <w:pStyle w:val="TDC2"/>
            <w:rPr>
              <w:rFonts w:asciiTheme="minorHAnsi" w:eastAsiaTheme="minorEastAsia" w:hAnsiTheme="minorHAnsi" w:cstheme="minorBidi"/>
              <w:color w:val="auto"/>
              <w:sz w:val="22"/>
              <w:szCs w:val="22"/>
              <w:lang w:val="es-EC" w:eastAsia="es-EC"/>
            </w:rPr>
          </w:pPr>
          <w:hyperlink w:anchor="_Toc72985583" w:history="1">
            <w:r w:rsidR="00B41FE8" w:rsidRPr="00FB10B6">
              <w:rPr>
                <w:rStyle w:val="Hipervnculo"/>
                <w:rFonts w:ascii="Georgia" w:hAnsi="Georgia"/>
              </w:rPr>
              <w:t>Tema</w:t>
            </w:r>
            <w:r w:rsidR="00B41FE8">
              <w:rPr>
                <w:webHidden/>
              </w:rPr>
              <w:tab/>
            </w:r>
            <w:r w:rsidR="00B41FE8">
              <w:rPr>
                <w:webHidden/>
              </w:rPr>
              <w:fldChar w:fldCharType="begin"/>
            </w:r>
            <w:r w:rsidR="00B41FE8">
              <w:rPr>
                <w:webHidden/>
              </w:rPr>
              <w:instrText xml:space="preserve"> PAGEREF _Toc72985583 \h </w:instrText>
            </w:r>
            <w:r w:rsidR="00B41FE8">
              <w:rPr>
                <w:webHidden/>
              </w:rPr>
            </w:r>
            <w:r w:rsidR="00B41FE8">
              <w:rPr>
                <w:webHidden/>
              </w:rPr>
              <w:fldChar w:fldCharType="separate"/>
            </w:r>
            <w:r w:rsidR="00B41FE8">
              <w:rPr>
                <w:webHidden/>
              </w:rPr>
              <w:t>1</w:t>
            </w:r>
            <w:r w:rsidR="00B41FE8">
              <w:rPr>
                <w:webHidden/>
              </w:rPr>
              <w:fldChar w:fldCharType="end"/>
            </w:r>
          </w:hyperlink>
        </w:p>
        <w:p w14:paraId="01846558" w14:textId="2119B468" w:rsidR="00B41FE8" w:rsidRDefault="001C05FC">
          <w:pPr>
            <w:pStyle w:val="TDC2"/>
            <w:rPr>
              <w:rFonts w:asciiTheme="minorHAnsi" w:eastAsiaTheme="minorEastAsia" w:hAnsiTheme="minorHAnsi" w:cstheme="minorBidi"/>
              <w:color w:val="auto"/>
              <w:sz w:val="22"/>
              <w:szCs w:val="22"/>
              <w:lang w:val="es-EC" w:eastAsia="es-EC"/>
            </w:rPr>
          </w:pPr>
          <w:hyperlink w:anchor="_Toc72985584" w:history="1">
            <w:r w:rsidR="00B41FE8" w:rsidRPr="00FB10B6">
              <w:rPr>
                <w:rStyle w:val="Hipervnculo"/>
                <w:rFonts w:ascii="Georgia" w:hAnsi="Georgia"/>
              </w:rPr>
              <w:t>Objetivo</w:t>
            </w:r>
            <w:r w:rsidR="00B41FE8">
              <w:rPr>
                <w:webHidden/>
              </w:rPr>
              <w:tab/>
            </w:r>
            <w:r w:rsidR="00B41FE8">
              <w:rPr>
                <w:webHidden/>
              </w:rPr>
              <w:fldChar w:fldCharType="begin"/>
            </w:r>
            <w:r w:rsidR="00B41FE8">
              <w:rPr>
                <w:webHidden/>
              </w:rPr>
              <w:instrText xml:space="preserve"> PAGEREF _Toc72985584 \h </w:instrText>
            </w:r>
            <w:r w:rsidR="00B41FE8">
              <w:rPr>
                <w:webHidden/>
              </w:rPr>
            </w:r>
            <w:r w:rsidR="00B41FE8">
              <w:rPr>
                <w:webHidden/>
              </w:rPr>
              <w:fldChar w:fldCharType="separate"/>
            </w:r>
            <w:r w:rsidR="00B41FE8">
              <w:rPr>
                <w:webHidden/>
              </w:rPr>
              <w:t>1</w:t>
            </w:r>
            <w:r w:rsidR="00B41FE8">
              <w:rPr>
                <w:webHidden/>
              </w:rPr>
              <w:fldChar w:fldCharType="end"/>
            </w:r>
          </w:hyperlink>
        </w:p>
        <w:p w14:paraId="4F30944B" w14:textId="42B2B13F" w:rsidR="00B41FE8" w:rsidRDefault="001C05FC">
          <w:pPr>
            <w:pStyle w:val="TDC2"/>
            <w:rPr>
              <w:rFonts w:asciiTheme="minorHAnsi" w:eastAsiaTheme="minorEastAsia" w:hAnsiTheme="minorHAnsi" w:cstheme="minorBidi"/>
              <w:color w:val="auto"/>
              <w:sz w:val="22"/>
              <w:szCs w:val="22"/>
              <w:lang w:val="es-EC" w:eastAsia="es-EC"/>
            </w:rPr>
          </w:pPr>
          <w:hyperlink w:anchor="_Toc72985585" w:history="1">
            <w:r w:rsidR="00B41FE8" w:rsidRPr="00FB10B6">
              <w:rPr>
                <w:rStyle w:val="Hipervnculo"/>
                <w:rFonts w:ascii="Georgia" w:hAnsi="Georgia"/>
              </w:rPr>
              <w:t>Desarrollo</w:t>
            </w:r>
            <w:r w:rsidR="00B41FE8">
              <w:rPr>
                <w:webHidden/>
              </w:rPr>
              <w:tab/>
            </w:r>
            <w:r w:rsidR="00B41FE8">
              <w:rPr>
                <w:webHidden/>
              </w:rPr>
              <w:fldChar w:fldCharType="begin"/>
            </w:r>
            <w:r w:rsidR="00B41FE8">
              <w:rPr>
                <w:webHidden/>
              </w:rPr>
              <w:instrText xml:space="preserve"> PAGEREF _Toc72985585 \h </w:instrText>
            </w:r>
            <w:r w:rsidR="00B41FE8">
              <w:rPr>
                <w:webHidden/>
              </w:rPr>
            </w:r>
            <w:r w:rsidR="00B41FE8">
              <w:rPr>
                <w:webHidden/>
              </w:rPr>
              <w:fldChar w:fldCharType="separate"/>
            </w:r>
            <w:r w:rsidR="00B41FE8">
              <w:rPr>
                <w:webHidden/>
              </w:rPr>
              <w:t>1</w:t>
            </w:r>
            <w:r w:rsidR="00B41FE8">
              <w:rPr>
                <w:webHidden/>
              </w:rPr>
              <w:fldChar w:fldCharType="end"/>
            </w:r>
          </w:hyperlink>
        </w:p>
        <w:p w14:paraId="15B5EB59" w14:textId="2A63AA50" w:rsidR="00B41FE8" w:rsidRDefault="001C05FC">
          <w:pPr>
            <w:pStyle w:val="TDC2"/>
            <w:rPr>
              <w:rFonts w:asciiTheme="minorHAnsi" w:eastAsiaTheme="minorEastAsia" w:hAnsiTheme="minorHAnsi" w:cstheme="minorBidi"/>
              <w:color w:val="auto"/>
              <w:sz w:val="22"/>
              <w:szCs w:val="22"/>
              <w:lang w:val="es-EC" w:eastAsia="es-EC"/>
            </w:rPr>
          </w:pPr>
          <w:hyperlink w:anchor="_Toc72985586" w:history="1">
            <w:r w:rsidR="00B41FE8" w:rsidRPr="00FB10B6">
              <w:rPr>
                <w:rStyle w:val="Hipervnculo"/>
                <w:rFonts w:ascii="Georgia" w:hAnsi="Georgia"/>
              </w:rPr>
              <w:t>Conclusiones</w:t>
            </w:r>
            <w:r w:rsidR="00B41FE8">
              <w:rPr>
                <w:webHidden/>
              </w:rPr>
              <w:tab/>
            </w:r>
            <w:r w:rsidR="00B41FE8">
              <w:rPr>
                <w:webHidden/>
              </w:rPr>
              <w:fldChar w:fldCharType="begin"/>
            </w:r>
            <w:r w:rsidR="00B41FE8">
              <w:rPr>
                <w:webHidden/>
              </w:rPr>
              <w:instrText xml:space="preserve"> PAGEREF _Toc72985586 \h </w:instrText>
            </w:r>
            <w:r w:rsidR="00B41FE8">
              <w:rPr>
                <w:webHidden/>
              </w:rPr>
            </w:r>
            <w:r w:rsidR="00B41FE8">
              <w:rPr>
                <w:webHidden/>
              </w:rPr>
              <w:fldChar w:fldCharType="separate"/>
            </w:r>
            <w:r w:rsidR="00B41FE8">
              <w:rPr>
                <w:webHidden/>
              </w:rPr>
              <w:t>1</w:t>
            </w:r>
            <w:r w:rsidR="00B41FE8">
              <w:rPr>
                <w:webHidden/>
              </w:rPr>
              <w:fldChar w:fldCharType="end"/>
            </w:r>
          </w:hyperlink>
        </w:p>
        <w:p w14:paraId="10D0C895" w14:textId="7F127C10" w:rsidR="008528D8" w:rsidRDefault="008528D8">
          <w:r>
            <w:rPr>
              <w:b/>
              <w:bCs/>
            </w:rPr>
            <w:fldChar w:fldCharType="end"/>
          </w:r>
        </w:p>
      </w:sdtContent>
    </w:sdt>
    <w:p w14:paraId="34BDE7AA" w14:textId="4A9C281A" w:rsidR="00162916" w:rsidRDefault="00162916" w:rsidP="008B16BB"/>
    <w:p w14:paraId="63BB518C" w14:textId="24345B7A" w:rsidR="00162916" w:rsidRDefault="00162916" w:rsidP="008B16BB"/>
    <w:p w14:paraId="07A61537" w14:textId="098893CF" w:rsidR="00162916" w:rsidRDefault="00162916" w:rsidP="008B16BB"/>
    <w:p w14:paraId="579B21D9" w14:textId="756E5DC4" w:rsidR="00162916" w:rsidRDefault="00162916" w:rsidP="008B16BB"/>
    <w:p w14:paraId="26102389" w14:textId="54301802" w:rsidR="00162916" w:rsidRDefault="00162916" w:rsidP="008B16BB"/>
    <w:p w14:paraId="5415EB61" w14:textId="67F3BC3B" w:rsidR="00162916" w:rsidRDefault="00162916" w:rsidP="008B16BB"/>
    <w:p w14:paraId="0AFD05D3" w14:textId="27D52873" w:rsidR="00162916" w:rsidRDefault="00162916" w:rsidP="008B16BB"/>
    <w:p w14:paraId="377D917B" w14:textId="6742DD05" w:rsidR="00162916" w:rsidRDefault="00162916" w:rsidP="008B16BB"/>
    <w:p w14:paraId="0B25F1A5" w14:textId="49B3FED6" w:rsidR="00162916" w:rsidRDefault="00162916" w:rsidP="008B16BB"/>
    <w:p w14:paraId="194444EA" w14:textId="6B14916F" w:rsidR="00162916" w:rsidRDefault="00162916" w:rsidP="008B16BB"/>
    <w:p w14:paraId="0F1C33A8" w14:textId="47F66FE6" w:rsidR="00162916" w:rsidRDefault="00162916" w:rsidP="008B16BB"/>
    <w:p w14:paraId="542FA96A" w14:textId="43831FB3" w:rsidR="00162916" w:rsidRDefault="00162916" w:rsidP="008B16BB"/>
    <w:p w14:paraId="1863E7DA" w14:textId="4BC25728" w:rsidR="00162916" w:rsidRDefault="00162916" w:rsidP="008B16BB"/>
    <w:p w14:paraId="34F37089" w14:textId="7A30F668" w:rsidR="00162916" w:rsidRDefault="00162916" w:rsidP="008B16BB"/>
    <w:p w14:paraId="4369EE4A" w14:textId="51E7661F" w:rsidR="00162916" w:rsidRDefault="00162916" w:rsidP="008B16BB"/>
    <w:p w14:paraId="354599EA" w14:textId="4A2E7A01" w:rsidR="00162916" w:rsidRDefault="00162916" w:rsidP="008B16BB"/>
    <w:p w14:paraId="72BF488B" w14:textId="212756AD" w:rsidR="00162916" w:rsidRDefault="00162916" w:rsidP="008B16BB">
      <w:pPr>
        <w:sectPr w:rsidR="00162916" w:rsidSect="00162916">
          <w:headerReference w:type="default" r:id="rId11"/>
          <w:footerReference w:type="default" r:id="rId12"/>
          <w:pgSz w:w="11906" w:h="16838" w:code="9"/>
          <w:pgMar w:top="1418" w:right="1843" w:bottom="1418" w:left="1843" w:header="1134" w:footer="397" w:gutter="0"/>
          <w:pgNumType w:start="1"/>
          <w:cols w:space="708"/>
          <w:docGrid w:linePitch="360"/>
        </w:sectPr>
      </w:pPr>
    </w:p>
    <w:p w14:paraId="1367A376" w14:textId="7EFBBA2D" w:rsidR="001C5728" w:rsidRPr="004A760A" w:rsidRDefault="001C5728" w:rsidP="001C5728">
      <w:pPr>
        <w:pStyle w:val="TituloApartado1"/>
        <w:rPr>
          <w:rFonts w:ascii="Georgia" w:hAnsi="Georgia"/>
          <w:sz w:val="28"/>
          <w:szCs w:val="28"/>
        </w:rPr>
      </w:pPr>
      <w:bookmarkStart w:id="1" w:name="_Toc72985582"/>
      <w:r>
        <w:rPr>
          <w:rFonts w:ascii="Georgia" w:hAnsi="Georgia"/>
          <w:sz w:val="28"/>
          <w:szCs w:val="28"/>
        </w:rPr>
        <w:lastRenderedPageBreak/>
        <w:t>Introducción</w:t>
      </w:r>
      <w:bookmarkEnd w:id="1"/>
    </w:p>
    <w:p w14:paraId="58D4936E" w14:textId="058AA090" w:rsidR="00A44978" w:rsidRDefault="00E97B2B" w:rsidP="00E97B2B">
      <w:r>
        <w:t xml:space="preserve">El presente informe propone una gráfica la cual presente los datos de crimen recolectados por la plataforma </w:t>
      </w:r>
      <w:r w:rsidRPr="00E97B2B">
        <w:rPr>
          <w:highlight w:val="yellow"/>
        </w:rPr>
        <w:t>epdata</w:t>
      </w:r>
      <w:r>
        <w:t xml:space="preserve">. </w:t>
      </w:r>
    </w:p>
    <w:p w14:paraId="24FFBF8C" w14:textId="77777777" w:rsidR="004A05EE" w:rsidRDefault="004A05EE" w:rsidP="00E97B2B"/>
    <w:p w14:paraId="012C62F6" w14:textId="737D33E7" w:rsidR="00E97B2B" w:rsidRDefault="00E97B2B" w:rsidP="00E97B2B">
      <w:r w:rsidRPr="00E97B2B">
        <w:rPr>
          <w:highlight w:val="yellow"/>
        </w:rPr>
        <w:t>https://datos.gob.es/es/casos-exito</w:t>
      </w:r>
      <w:r w:rsidRPr="00E97B2B">
        <w:t xml:space="preserve"> </w:t>
      </w:r>
      <w:r>
        <w:t>“</w:t>
      </w:r>
      <w:r w:rsidRPr="00E97B2B">
        <w:t>EpData es la plataforma creada por Europa Press para facilitar el uso de datos públicos por parte de los periodistas, con el objetivo tanto de enriquecer las noticias con gráficos y análisis de contexto como de contrastar las cifras ofrecidas por las diversas fuentes. La base de datos de la que se alimenta EpData está mantenida por un equipo multidisciplinar de informáticos y periodistas que se valen de las nuevas tecnologías y el análisis de datos para mejorar la eficiencia en el consumo de datos y encontrar patrones relevantes e informativos en los datos.</w:t>
      </w:r>
      <w:r>
        <w:t>”</w:t>
      </w:r>
    </w:p>
    <w:p w14:paraId="1D7B5C36" w14:textId="77777777" w:rsidR="00D05D6E" w:rsidRDefault="00D05D6E" w:rsidP="00E97B2B"/>
    <w:p w14:paraId="688E4956" w14:textId="190BB13E" w:rsidR="00E97B2B" w:rsidRPr="004A760A" w:rsidRDefault="00E97B2B" w:rsidP="00E97B2B">
      <w:pPr>
        <w:pStyle w:val="TituloApartado1"/>
        <w:rPr>
          <w:rFonts w:ascii="Georgia" w:hAnsi="Georgia"/>
          <w:sz w:val="28"/>
          <w:szCs w:val="28"/>
        </w:rPr>
      </w:pPr>
      <w:r>
        <w:rPr>
          <w:rFonts w:ascii="Georgia" w:hAnsi="Georgia"/>
          <w:sz w:val="28"/>
          <w:szCs w:val="28"/>
        </w:rPr>
        <w:t>Objetivo</w:t>
      </w:r>
    </w:p>
    <w:p w14:paraId="57CD0BBD" w14:textId="25896650" w:rsidR="00E97B2B" w:rsidRDefault="00E97B2B" w:rsidP="00E97B2B">
      <w:r>
        <w:t xml:space="preserve">Crear una visualización interactiva </w:t>
      </w:r>
      <w:r w:rsidR="00E61050">
        <w:t xml:space="preserve">usando D3.js </w:t>
      </w:r>
      <w:r>
        <w:t xml:space="preserve">que permita explorar al usuario los datos de crimen </w:t>
      </w:r>
      <w:r w:rsidR="00662C4B">
        <w:t xml:space="preserve"> en España </w:t>
      </w:r>
      <w:r>
        <w:t xml:space="preserve">recolectados </w:t>
      </w:r>
      <w:r w:rsidR="00DD5AA2">
        <w:t>los datos en el sito de EpData.</w:t>
      </w:r>
    </w:p>
    <w:p w14:paraId="4EEDEFE2" w14:textId="6905801E" w:rsidR="00D809F9" w:rsidRDefault="00D809F9" w:rsidP="00E97B2B">
      <w:r>
        <w:t>Y permita a través de la visualización de gráficos mostrar los tipo crímenes</w:t>
      </w:r>
      <w:r w:rsidR="00BD22BA">
        <w:t xml:space="preserve">, su evolución y tendencias durante </w:t>
      </w:r>
      <w:r w:rsidR="00490D1B">
        <w:t xml:space="preserve">los últimos </w:t>
      </w:r>
      <w:r w:rsidR="00C808C7">
        <w:t>10</w:t>
      </w:r>
      <w:r w:rsidR="00490D1B">
        <w:t xml:space="preserve"> años</w:t>
      </w:r>
    </w:p>
    <w:p w14:paraId="0FF3BF4D" w14:textId="6BA58720" w:rsidR="00A44978" w:rsidRDefault="00A44978" w:rsidP="00A44978">
      <w:pPr>
        <w:pStyle w:val="TituloApartado1"/>
        <w:rPr>
          <w:rFonts w:ascii="Georgia" w:hAnsi="Georgia"/>
          <w:sz w:val="28"/>
          <w:szCs w:val="28"/>
        </w:rPr>
      </w:pPr>
      <w:bookmarkStart w:id="2" w:name="_Toc72985585"/>
      <w:r w:rsidRPr="00A200DE">
        <w:rPr>
          <w:rFonts w:ascii="Georgia" w:hAnsi="Georgia"/>
          <w:sz w:val="28"/>
          <w:szCs w:val="28"/>
        </w:rPr>
        <w:t>Desarrollo</w:t>
      </w:r>
      <w:bookmarkEnd w:id="2"/>
    </w:p>
    <w:p w14:paraId="6DBA3660" w14:textId="10442728" w:rsidR="00772165" w:rsidRDefault="00E01CD4" w:rsidP="002368E8">
      <w:r>
        <w:t>Se utiliza el repositorio de Git</w:t>
      </w:r>
      <w:r w:rsidR="00E640CB">
        <w:t>hub para compartir el código con los miembros del equipo.</w:t>
      </w:r>
    </w:p>
    <w:p w14:paraId="68911060" w14:textId="34F3D752" w:rsidR="00E640CB" w:rsidRDefault="00E640CB" w:rsidP="00E640CB">
      <w:pPr>
        <w:jc w:val="center"/>
      </w:pPr>
      <w:r>
        <w:rPr>
          <w:noProof/>
        </w:rPr>
        <w:drawing>
          <wp:inline distT="0" distB="0" distL="0" distR="0" wp14:anchorId="5B78B9C0" wp14:editId="78E0DE43">
            <wp:extent cx="2731892" cy="14317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100"/>
                    <a:stretch/>
                  </pic:blipFill>
                  <pic:spPr bwMode="auto">
                    <a:xfrm>
                      <a:off x="0" y="0"/>
                      <a:ext cx="2752576" cy="1442573"/>
                    </a:xfrm>
                    <a:prstGeom prst="rect">
                      <a:avLst/>
                    </a:prstGeom>
                    <a:ln>
                      <a:noFill/>
                    </a:ln>
                    <a:extLst>
                      <a:ext uri="{53640926-AAD7-44D8-BBD7-CCE9431645EC}">
                        <a14:shadowObscured xmlns:a14="http://schemas.microsoft.com/office/drawing/2010/main"/>
                      </a:ext>
                    </a:extLst>
                  </pic:spPr>
                </pic:pic>
              </a:graphicData>
            </a:graphic>
          </wp:inline>
        </w:drawing>
      </w:r>
    </w:p>
    <w:p w14:paraId="27E6FAF6" w14:textId="45FB9253" w:rsidR="00EF78E6" w:rsidRDefault="009E6411" w:rsidP="0013484B">
      <w:r>
        <w:t>Esto nos permite poder hacer una copia local en nuestros equipo</w:t>
      </w:r>
      <w:r w:rsidR="00980FE0">
        <w:t>s</w:t>
      </w:r>
      <w:r>
        <w:t xml:space="preserve"> usando la herramienta de Git Local, </w:t>
      </w:r>
      <w:r w:rsidR="00613638">
        <w:t>así</w:t>
      </w:r>
      <w:r>
        <w:t xml:space="preserve"> como Visual </w:t>
      </w:r>
      <w:r w:rsidR="0013484B">
        <w:t>S</w:t>
      </w:r>
      <w:r w:rsidR="00613638">
        <w:t>tudio Code</w:t>
      </w:r>
      <w:r w:rsidR="000C5D29">
        <w:t xml:space="preserve"> para traba</w:t>
      </w:r>
      <w:r w:rsidR="00EF78E6">
        <w:t>jar con la generación del código</w:t>
      </w:r>
      <w:r w:rsidR="000930C4">
        <w:t>.</w:t>
      </w:r>
    </w:p>
    <w:p w14:paraId="45A6F3B7" w14:textId="5EE6D480" w:rsidR="00E640CB" w:rsidRDefault="00EF78E6" w:rsidP="0013484B">
      <w:r>
        <w:lastRenderedPageBreak/>
        <w:t>S</w:t>
      </w:r>
      <w:r w:rsidR="0013484B">
        <w:t>e separa los archivos de desarrollo bajo la estructura</w:t>
      </w:r>
      <w:r>
        <w:t>:</w:t>
      </w:r>
    </w:p>
    <w:tbl>
      <w:tblPr>
        <w:tblStyle w:val="Tablaconcuadrcula"/>
        <w:tblW w:w="0" w:type="auto"/>
        <w:tblLook w:val="04A0" w:firstRow="1" w:lastRow="0" w:firstColumn="1" w:lastColumn="0" w:noHBand="0" w:noVBand="1"/>
      </w:tblPr>
      <w:tblGrid>
        <w:gridCol w:w="5760"/>
        <w:gridCol w:w="2450"/>
      </w:tblGrid>
      <w:tr w:rsidR="006C3A62" w14:paraId="3D2892B5" w14:textId="77777777" w:rsidTr="00EC4B83">
        <w:tc>
          <w:tcPr>
            <w:tcW w:w="5760" w:type="dxa"/>
          </w:tcPr>
          <w:p w14:paraId="03020ED6" w14:textId="77777777" w:rsidR="006C3A62" w:rsidRDefault="006C3A62" w:rsidP="006C3A62">
            <w:r w:rsidRPr="000930C4">
              <w:rPr>
                <w:b/>
                <w:bCs/>
              </w:rPr>
              <w:t>css :</w:t>
            </w:r>
            <w:r>
              <w:tab/>
              <w:t xml:space="preserve">contiene los estilos </w:t>
            </w:r>
            <w:r w:rsidRPr="00666CD2">
              <w:t>donde se determinan los colores, tipografías, fondos, tamaños, alineación</w:t>
            </w:r>
            <w:r>
              <w:t>.</w:t>
            </w:r>
          </w:p>
          <w:p w14:paraId="00FFC8B7" w14:textId="5F296466" w:rsidR="006C3A62" w:rsidRDefault="006C3A62" w:rsidP="006C3A62">
            <w:r w:rsidRPr="000930C4">
              <w:rPr>
                <w:b/>
                <w:bCs/>
              </w:rPr>
              <w:t>data:</w:t>
            </w:r>
            <w:r>
              <w:tab/>
              <w:t>contiene el documento json con los datos a leer</w:t>
            </w:r>
          </w:p>
          <w:p w14:paraId="6FC3C4F5" w14:textId="77777777" w:rsidR="006C3A62" w:rsidRDefault="006C3A62" w:rsidP="006C3A62">
            <w:r w:rsidRPr="000930C4">
              <w:rPr>
                <w:b/>
                <w:bCs/>
              </w:rPr>
              <w:t>img:</w:t>
            </w:r>
            <w:r>
              <w:tab/>
              <w:t>contiene todas la imágenes que se mostraran en el sitio</w:t>
            </w:r>
          </w:p>
          <w:p w14:paraId="4467EFD9" w14:textId="2F19965B" w:rsidR="006C3A62" w:rsidRDefault="006C3A62" w:rsidP="006C3A62">
            <w:r w:rsidRPr="000930C4">
              <w:rPr>
                <w:b/>
                <w:bCs/>
              </w:rPr>
              <w:t>js:</w:t>
            </w:r>
            <w:r>
              <w:tab/>
              <w:t>contiene el código java script en extensión .js</w:t>
            </w:r>
            <w:r w:rsidR="00691E79">
              <w:t xml:space="preserve"> u aquí se pone toda la lógica que queremos aplicar en la visualización.</w:t>
            </w:r>
          </w:p>
          <w:p w14:paraId="62692070" w14:textId="1A1E545D" w:rsidR="006C3A62" w:rsidRDefault="006C3A62" w:rsidP="006C3A62">
            <w:r w:rsidRPr="000930C4">
              <w:rPr>
                <w:b/>
                <w:bCs/>
              </w:rPr>
              <w:t>index.html</w:t>
            </w:r>
            <w:r w:rsidR="000930C4">
              <w:rPr>
                <w:b/>
                <w:bCs/>
              </w:rPr>
              <w:t>:</w:t>
            </w:r>
            <w:r>
              <w:tab/>
              <w:t xml:space="preserve">es el </w:t>
            </w:r>
            <w:r w:rsidR="00F77795">
              <w:t>archivo</w:t>
            </w:r>
            <w:r>
              <w:t xml:space="preserve"> que tiene el código html y desde el cual se hace la referencias a los demás directorios y contenido del sitio.</w:t>
            </w:r>
            <w:r w:rsidR="00F77795">
              <w:t xml:space="preserve"> En este archivo se genera la vista y organización del contenido</w:t>
            </w:r>
            <w:r w:rsidR="00EC4B83">
              <w:t xml:space="preserve"> de acuerdo con las llamadas al código .js para una adecuada visualización.</w:t>
            </w:r>
          </w:p>
          <w:p w14:paraId="78E43914" w14:textId="77777777" w:rsidR="006C3A62" w:rsidRDefault="006C3A62" w:rsidP="0013484B"/>
        </w:tc>
        <w:tc>
          <w:tcPr>
            <w:tcW w:w="2450" w:type="dxa"/>
          </w:tcPr>
          <w:p w14:paraId="3BF2CD63" w14:textId="77777777" w:rsidR="00EC4B83" w:rsidRDefault="00EC4B83" w:rsidP="0013484B"/>
          <w:p w14:paraId="56B4728F" w14:textId="77777777" w:rsidR="00EC4B83" w:rsidRDefault="00EC4B83" w:rsidP="0013484B"/>
          <w:p w14:paraId="674560F3" w14:textId="77777777" w:rsidR="00EC4B83" w:rsidRDefault="00EC4B83" w:rsidP="0013484B"/>
          <w:p w14:paraId="3BC3096A" w14:textId="77777777" w:rsidR="00EC4B83" w:rsidRDefault="00EC4B83" w:rsidP="0013484B"/>
          <w:p w14:paraId="303D53C1" w14:textId="6BA533D9" w:rsidR="006C3A62" w:rsidRDefault="006C3A62" w:rsidP="0013484B">
            <w:r>
              <w:rPr>
                <w:noProof/>
              </w:rPr>
              <w:drawing>
                <wp:inline distT="0" distB="0" distL="0" distR="0" wp14:anchorId="09804663" wp14:editId="1918EAA1">
                  <wp:extent cx="1414424" cy="2015288"/>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4424" cy="2015288"/>
                          </a:xfrm>
                          <a:prstGeom prst="rect">
                            <a:avLst/>
                          </a:prstGeom>
                        </pic:spPr>
                      </pic:pic>
                    </a:graphicData>
                  </a:graphic>
                </wp:inline>
              </w:drawing>
            </w:r>
          </w:p>
          <w:p w14:paraId="666EA122" w14:textId="1E86B0E7" w:rsidR="00EC4B83" w:rsidRDefault="00EC4B83" w:rsidP="0013484B"/>
        </w:tc>
      </w:tr>
    </w:tbl>
    <w:p w14:paraId="72FFEEB3" w14:textId="422B4B26" w:rsidR="006C3A62" w:rsidRDefault="006C3A62" w:rsidP="0013484B"/>
    <w:p w14:paraId="55F22AC4" w14:textId="57C1A2DD" w:rsidR="00EC4B83" w:rsidRDefault="00D63DE7" w:rsidP="0013484B">
      <w:r>
        <w:t xml:space="preserve">Vamos a utilizar </w:t>
      </w:r>
      <w:r w:rsidR="009C0B62">
        <w:t>llamadas a sitio</w:t>
      </w:r>
      <w:r w:rsidR="006B094E">
        <w:t xml:space="preserve">s para la </w:t>
      </w:r>
      <w:r w:rsidR="00314CF3">
        <w:t>usar las librerías de visualización como:</w:t>
      </w:r>
    </w:p>
    <w:p w14:paraId="453991D5" w14:textId="6BD45F1F" w:rsidR="00730AE2" w:rsidRDefault="00730AE2" w:rsidP="0013484B">
      <w:pPr>
        <w:rPr>
          <w:lang w:val="es-MX"/>
        </w:rPr>
      </w:pPr>
      <w:hyperlink r:id="rId15" w:history="1">
        <w:r w:rsidRPr="009B28F8">
          <w:rPr>
            <w:rStyle w:val="Hipervnculo"/>
            <w:sz w:val="24"/>
            <w:lang w:val="es-MX"/>
          </w:rPr>
          <w:t>https://cdn.jsdelivr.net/npm/bootstrap@5.2.0-beta1/dist/css/bootstrap.min.css</w:t>
        </w:r>
      </w:hyperlink>
      <w:r>
        <w:rPr>
          <w:lang w:val="es-MX"/>
        </w:rPr>
        <w:t xml:space="preserve"> para el contenido html y </w:t>
      </w:r>
      <w:hyperlink r:id="rId16" w:history="1">
        <w:r w:rsidRPr="009B28F8">
          <w:rPr>
            <w:rStyle w:val="Hipervnculo"/>
            <w:sz w:val="24"/>
            <w:lang w:val="es-MX"/>
          </w:rPr>
          <w:t>https://d3js.org/d3.v7.min.js</w:t>
        </w:r>
      </w:hyperlink>
      <w:r>
        <w:rPr>
          <w:lang w:val="es-MX"/>
        </w:rPr>
        <w:t xml:space="preserve"> para poder usar la librería D3</w:t>
      </w:r>
      <w:r w:rsidR="004C416F">
        <w:rPr>
          <w:lang w:val="es-MX"/>
        </w:rPr>
        <w:t xml:space="preserve"> la cual nos </w:t>
      </w:r>
      <w:r w:rsidR="00691A05">
        <w:rPr>
          <w:lang w:val="es-MX"/>
        </w:rPr>
        <w:t>va a</w:t>
      </w:r>
      <w:r w:rsidR="004C416F">
        <w:rPr>
          <w:lang w:val="es-MX"/>
        </w:rPr>
        <w:t xml:space="preserve"> permitir hacer llamadas al uso de objetos para visualizar los datos a trabajar.</w:t>
      </w:r>
    </w:p>
    <w:p w14:paraId="06EBDDBA" w14:textId="12B5E6A0" w:rsidR="0013484B" w:rsidRDefault="006B35A4" w:rsidP="0013484B">
      <w:r>
        <w:t xml:space="preserve">Dentro del código se van creando constantes para </w:t>
      </w:r>
      <w:r w:rsidR="000C1C0E">
        <w:t>ubicar los elementos que se van a ir generando</w:t>
      </w:r>
      <w:r w:rsidR="003F246E">
        <w:t xml:space="preserve"> el cual se describirá al final de este documento.</w:t>
      </w:r>
    </w:p>
    <w:p w14:paraId="4B8707F5" w14:textId="77777777" w:rsidR="00E44C83" w:rsidRDefault="00E44C83" w:rsidP="0013484B"/>
    <w:p w14:paraId="0C457016" w14:textId="77777777" w:rsidR="00E44C83" w:rsidRDefault="00E44C83" w:rsidP="0013484B"/>
    <w:p w14:paraId="471176BB" w14:textId="0DEC8B2C" w:rsidR="001C5728" w:rsidRDefault="00322985" w:rsidP="00A200DE">
      <w:pPr>
        <w:pStyle w:val="TituloApartado1"/>
        <w:rPr>
          <w:rFonts w:ascii="Georgia" w:hAnsi="Georgia"/>
          <w:sz w:val="28"/>
          <w:szCs w:val="28"/>
        </w:rPr>
      </w:pPr>
      <w:r w:rsidRPr="00E61050">
        <w:rPr>
          <w:rFonts w:ascii="Georgia" w:hAnsi="Georgia"/>
          <w:sz w:val="28"/>
          <w:szCs w:val="28"/>
        </w:rPr>
        <w:t>Fuentes de Información por utilizar</w:t>
      </w:r>
    </w:p>
    <w:p w14:paraId="1C57BA1B" w14:textId="0935F35A" w:rsidR="009529E0" w:rsidRDefault="009529E0" w:rsidP="009529E0">
      <w:r>
        <w:t>Tomamos el data set en formato json llamado “las_cifras_del _crime</w:t>
      </w:r>
      <w:r w:rsidR="00E27FB2">
        <w:t>n</w:t>
      </w:r>
      <w:r>
        <w:t>_en_españa”</w:t>
      </w:r>
    </w:p>
    <w:p w14:paraId="22A8C087" w14:textId="5BAC427C" w:rsidR="00E61050" w:rsidRDefault="009529E0" w:rsidP="009529E0">
      <w:r>
        <w:lastRenderedPageBreak/>
        <w:t xml:space="preserve">Este archivo tienen una estructura de llave:valor que permite de forma </w:t>
      </w:r>
      <w:r w:rsidR="00A435DE">
        <w:t>más</w:t>
      </w:r>
      <w:r>
        <w:t xml:space="preserve"> ordenada el consumos de los datos</w:t>
      </w:r>
      <w:r>
        <w:t>.</w:t>
      </w:r>
    </w:p>
    <w:p w14:paraId="091AADC6" w14:textId="20F09BF3" w:rsidR="00A435DE" w:rsidRDefault="00A435DE" w:rsidP="009529E0">
      <w:r>
        <w:t xml:space="preserve">Vamos a trabajar con varios </w:t>
      </w:r>
      <w:r w:rsidR="00727DC7">
        <w:t xml:space="preserve">conjuntos de datos de acuerdo </w:t>
      </w:r>
      <w:r w:rsidR="00322985">
        <w:t>con el</w:t>
      </w:r>
      <w:r w:rsidR="00727DC7">
        <w:t xml:space="preserve"> tipo de crimen</w:t>
      </w:r>
      <w:r w:rsidR="00322985">
        <w:t>.</w:t>
      </w:r>
    </w:p>
    <w:p w14:paraId="6FFA7C7B" w14:textId="77777777" w:rsidR="00322985" w:rsidRPr="00E61050" w:rsidRDefault="00322985" w:rsidP="009529E0"/>
    <w:p w14:paraId="30214EA3" w14:textId="5E012EDB" w:rsidR="00E97B2B" w:rsidRPr="00E61050" w:rsidRDefault="00E97B2B" w:rsidP="00E61050">
      <w:pPr>
        <w:pStyle w:val="TituloApartado1"/>
        <w:rPr>
          <w:rFonts w:ascii="Georgia" w:hAnsi="Georgia"/>
          <w:sz w:val="28"/>
          <w:szCs w:val="28"/>
        </w:rPr>
      </w:pPr>
      <w:r w:rsidRPr="00E61050">
        <w:rPr>
          <w:rFonts w:ascii="Georgia" w:hAnsi="Georgia"/>
          <w:sz w:val="28"/>
          <w:szCs w:val="28"/>
        </w:rPr>
        <w:t>Información del dataset</w:t>
      </w:r>
    </w:p>
    <w:p w14:paraId="2E4E47B1" w14:textId="6A1962E7" w:rsidR="001C5728" w:rsidRDefault="001C5728" w:rsidP="00A200DE">
      <w:pPr>
        <w:pStyle w:val="TituloApartado1"/>
        <w:rPr>
          <w:rFonts w:ascii="Georgia" w:hAnsi="Georgia"/>
          <w:sz w:val="28"/>
          <w:szCs w:val="28"/>
        </w:rPr>
      </w:pPr>
    </w:p>
    <w:p w14:paraId="6AF4271C" w14:textId="37BE9BE0" w:rsidR="00E61050" w:rsidRDefault="00E61050" w:rsidP="00E61050">
      <w:r>
        <w:t xml:space="preserve">Gráfico propuesto por epdata </w:t>
      </w:r>
    </w:p>
    <w:p w14:paraId="46A2EFA7" w14:textId="77777777" w:rsidR="00E61050" w:rsidRDefault="00E61050" w:rsidP="00E61050">
      <w:pPr>
        <w:keepNext/>
      </w:pPr>
      <w:r>
        <w:rPr>
          <w:noProof/>
        </w:rPr>
        <w:drawing>
          <wp:inline distT="0" distB="0" distL="0" distR="0" wp14:anchorId="6C1E7C6B" wp14:editId="18949A47">
            <wp:extent cx="5219700" cy="27730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773045"/>
                    </a:xfrm>
                    <a:prstGeom prst="rect">
                      <a:avLst/>
                    </a:prstGeom>
                  </pic:spPr>
                </pic:pic>
              </a:graphicData>
            </a:graphic>
          </wp:inline>
        </w:drawing>
      </w:r>
    </w:p>
    <w:p w14:paraId="266EA0F7" w14:textId="31FF602A" w:rsidR="00E61050" w:rsidRDefault="00E61050" w:rsidP="00E61050">
      <w:pPr>
        <w:pStyle w:val="Descripcin"/>
        <w:jc w:val="center"/>
      </w:pPr>
      <w:r>
        <w:t xml:space="preserve">Ilustración </w:t>
      </w:r>
      <w:r w:rsidR="001C05FC">
        <w:fldChar w:fldCharType="begin"/>
      </w:r>
      <w:r w:rsidR="001C05FC">
        <w:instrText xml:space="preserve"> SEQ Ilustración \* ARABIC </w:instrText>
      </w:r>
      <w:r w:rsidR="001C05FC">
        <w:fldChar w:fldCharType="separate"/>
      </w:r>
      <w:r>
        <w:rPr>
          <w:noProof/>
        </w:rPr>
        <w:t>1</w:t>
      </w:r>
      <w:r w:rsidR="001C05FC">
        <w:rPr>
          <w:noProof/>
        </w:rPr>
        <w:fldChar w:fldCharType="end"/>
      </w:r>
      <w:r>
        <w:t xml:space="preserve"> Crimen epdata</w:t>
      </w:r>
    </w:p>
    <w:p w14:paraId="0B01CD98" w14:textId="77777777" w:rsidR="00E61050" w:rsidRPr="00A729F5" w:rsidRDefault="00E61050" w:rsidP="00E61050">
      <w:pPr>
        <w:rPr>
          <w:b/>
          <w:bCs/>
        </w:rPr>
      </w:pPr>
      <w:r w:rsidRPr="00A729F5">
        <w:rPr>
          <w:b/>
          <w:bCs/>
        </w:rPr>
        <w:t>Análisis</w:t>
      </w:r>
    </w:p>
    <w:p w14:paraId="41ED5F6D" w14:textId="4EE8ED69" w:rsidR="008472C3" w:rsidRDefault="008472C3" w:rsidP="00E61050">
      <w:r>
        <w:t xml:space="preserve">En el grafico propuesto se </w:t>
      </w:r>
      <w:r w:rsidR="00484EE2">
        <w:t xml:space="preserve">muestran mucha información por cada tipo de crimen </w:t>
      </w:r>
      <w:r w:rsidR="0047629D">
        <w:t>en relación con el</w:t>
      </w:r>
      <w:r w:rsidR="00484EE2">
        <w:t xml:space="preserve"> </w:t>
      </w:r>
      <w:r w:rsidR="00A410CF">
        <w:t>primer trimestre de cada año.</w:t>
      </w:r>
    </w:p>
    <w:p w14:paraId="36FFBC82" w14:textId="77777777" w:rsidR="00E61050" w:rsidRPr="00A729F5" w:rsidRDefault="00E61050" w:rsidP="00E61050">
      <w:pPr>
        <w:rPr>
          <w:b/>
          <w:bCs/>
        </w:rPr>
      </w:pPr>
      <w:r w:rsidRPr="00A729F5">
        <w:rPr>
          <w:b/>
          <w:bCs/>
        </w:rPr>
        <w:t xml:space="preserve">Pros </w:t>
      </w:r>
    </w:p>
    <w:p w14:paraId="1FDEA192" w14:textId="3F756FF6" w:rsidR="00A410CF" w:rsidRDefault="00A410CF" w:rsidP="00E61050">
      <w:r>
        <w:t xml:space="preserve">Permite tener de </w:t>
      </w:r>
      <w:r w:rsidR="0047629D">
        <w:t>primera vista</w:t>
      </w:r>
      <w:r>
        <w:t xml:space="preserve"> el </w:t>
      </w:r>
      <w:r w:rsidR="0047629D">
        <w:t>número</w:t>
      </w:r>
      <w:r>
        <w:t xml:space="preserve"> de casos</w:t>
      </w:r>
      <w:r w:rsidR="00080324">
        <w:t>, por tipo de crimen y periodo de tiempo.</w:t>
      </w:r>
    </w:p>
    <w:p w14:paraId="4334106A" w14:textId="44E061C0" w:rsidR="00E61050" w:rsidRPr="00A729F5" w:rsidRDefault="00E61050" w:rsidP="00E61050">
      <w:pPr>
        <w:rPr>
          <w:b/>
          <w:bCs/>
        </w:rPr>
      </w:pPr>
      <w:r w:rsidRPr="00A729F5">
        <w:rPr>
          <w:b/>
          <w:bCs/>
        </w:rPr>
        <w:t xml:space="preserve">Contra  </w:t>
      </w:r>
    </w:p>
    <w:p w14:paraId="21BB54B8" w14:textId="605BD0BC" w:rsidR="00080324" w:rsidRDefault="00080324" w:rsidP="00E61050">
      <w:r>
        <w:t xml:space="preserve">No permite una visualización de tendencia por cada año, ya que tenemos que ir analizando cada renglón, entonces </w:t>
      </w:r>
      <w:r w:rsidR="00A729F5">
        <w:t xml:space="preserve">de </w:t>
      </w:r>
      <w:r w:rsidR="0047629D">
        <w:t>primera vista</w:t>
      </w:r>
      <w:r w:rsidR="00A729F5">
        <w:t xml:space="preserve"> no ayuda</w:t>
      </w:r>
      <w:r w:rsidR="00C52C87">
        <w:t>,</w:t>
      </w:r>
      <w:r w:rsidR="00A729F5">
        <w:t xml:space="preserve"> por carecer de un esquema de visualización de los datos.</w:t>
      </w:r>
    </w:p>
    <w:p w14:paraId="14FB93DB" w14:textId="77777777" w:rsidR="00A729F5" w:rsidRDefault="00A729F5" w:rsidP="00E61050"/>
    <w:p w14:paraId="3EDCE656" w14:textId="1A49E34C" w:rsidR="00E61050" w:rsidRPr="00A729F5" w:rsidRDefault="00E61050" w:rsidP="00E61050">
      <w:pPr>
        <w:rPr>
          <w:b/>
          <w:bCs/>
        </w:rPr>
      </w:pPr>
      <w:r w:rsidRPr="00A729F5">
        <w:rPr>
          <w:b/>
          <w:bCs/>
        </w:rPr>
        <w:lastRenderedPageBreak/>
        <w:t>Gráfico desarrollado por el equipo 7</w:t>
      </w:r>
      <w:r w:rsidR="00A729F5">
        <w:rPr>
          <w:b/>
          <w:bCs/>
        </w:rPr>
        <w:t>, como propuesta de mejora.</w:t>
      </w:r>
    </w:p>
    <w:p w14:paraId="52C3D18B" w14:textId="367B9BB5" w:rsidR="00E61050" w:rsidRDefault="0000707E" w:rsidP="00C52C87">
      <w:pPr>
        <w:keepNext/>
        <w:jc w:val="center"/>
      </w:pPr>
      <w:r>
        <w:rPr>
          <w:noProof/>
        </w:rPr>
        <w:drawing>
          <wp:inline distT="0" distB="0" distL="0" distR="0" wp14:anchorId="350E8A6D" wp14:editId="6C348913">
            <wp:extent cx="3434791" cy="16643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129" cy="1668853"/>
                    </a:xfrm>
                    <a:prstGeom prst="rect">
                      <a:avLst/>
                    </a:prstGeom>
                  </pic:spPr>
                </pic:pic>
              </a:graphicData>
            </a:graphic>
          </wp:inline>
        </w:drawing>
      </w:r>
      <w:r>
        <w:rPr>
          <w:noProof/>
        </w:rPr>
        <w:t xml:space="preserve"> </w:t>
      </w:r>
    </w:p>
    <w:p w14:paraId="0BFC1879" w14:textId="7A97E380" w:rsidR="00E61050" w:rsidRDefault="00E61050" w:rsidP="00E61050">
      <w:pPr>
        <w:pStyle w:val="Descripcin"/>
        <w:jc w:val="center"/>
      </w:pPr>
      <w:r>
        <w:t xml:space="preserve">Ilustración </w:t>
      </w:r>
      <w:r w:rsidR="001C05FC">
        <w:fldChar w:fldCharType="begin"/>
      </w:r>
      <w:r w:rsidR="001C05FC">
        <w:instrText xml:space="preserve"> SEQ Ilustración \* ARABIC </w:instrText>
      </w:r>
      <w:r w:rsidR="001C05FC">
        <w:fldChar w:fldCharType="separate"/>
      </w:r>
      <w:r>
        <w:rPr>
          <w:noProof/>
        </w:rPr>
        <w:t>2</w:t>
      </w:r>
      <w:r w:rsidR="001C05FC">
        <w:rPr>
          <w:noProof/>
        </w:rPr>
        <w:fldChar w:fldCharType="end"/>
      </w:r>
      <w:r>
        <w:t xml:space="preserve"> Propuesta de mejora equipo 7</w:t>
      </w:r>
    </w:p>
    <w:p w14:paraId="53095B7B" w14:textId="693DCF4E" w:rsidR="00E61050" w:rsidRPr="00003D90" w:rsidRDefault="00E61050" w:rsidP="00E61050">
      <w:pPr>
        <w:rPr>
          <w:b/>
          <w:bCs/>
        </w:rPr>
      </w:pPr>
      <w:r w:rsidRPr="00003D90">
        <w:rPr>
          <w:b/>
          <w:bCs/>
        </w:rPr>
        <w:t>Mejoras propuestas:</w:t>
      </w:r>
    </w:p>
    <w:p w14:paraId="0346CF89" w14:textId="60ABFFD8" w:rsidR="00E61050" w:rsidRDefault="00E175DD" w:rsidP="00E61050">
      <w:r>
        <w:t>Se generar un documento html que nos permite organizar los elementos</w:t>
      </w:r>
      <w:r w:rsidR="00005962">
        <w:t>:</w:t>
      </w:r>
    </w:p>
    <w:p w14:paraId="56A53A88" w14:textId="3E8DDB40" w:rsidR="00005962" w:rsidRDefault="00005962" w:rsidP="00005962">
      <w:pPr>
        <w:pStyle w:val="Prrafodelista"/>
        <w:numPr>
          <w:ilvl w:val="0"/>
          <w:numId w:val="38"/>
        </w:numPr>
      </w:pPr>
      <w:r>
        <w:t>Menú desplegable con los difere</w:t>
      </w:r>
      <w:r w:rsidR="006D2221">
        <w:t>n</w:t>
      </w:r>
      <w:r>
        <w:t>tes tipos de crímenes</w:t>
      </w:r>
    </w:p>
    <w:p w14:paraId="33E033BE" w14:textId="259F630B" w:rsidR="00005962" w:rsidRDefault="00005962" w:rsidP="00005962">
      <w:pPr>
        <w:pStyle w:val="Prrafodelista"/>
        <w:numPr>
          <w:ilvl w:val="0"/>
          <w:numId w:val="38"/>
        </w:numPr>
      </w:pPr>
      <w:r>
        <w:t>Grafica de barra con etiquetado por los años</w:t>
      </w:r>
      <w:r w:rsidR="007A38E6">
        <w:t xml:space="preserve"> en el eje de las X y etiquetado en el eje Y el valor numeral de los casos.</w:t>
      </w:r>
    </w:p>
    <w:p w14:paraId="27FCF322" w14:textId="0FEAE38E" w:rsidR="007A38E6" w:rsidRDefault="007A38E6" w:rsidP="00005962">
      <w:pPr>
        <w:pStyle w:val="Prrafodelista"/>
        <w:numPr>
          <w:ilvl w:val="0"/>
          <w:numId w:val="38"/>
        </w:numPr>
      </w:pPr>
      <w:r>
        <w:t>Se etiqueta cada barra con el numero de</w:t>
      </w:r>
      <w:r w:rsidR="00003D90">
        <w:t xml:space="preserve"> casos por año ocurrido</w:t>
      </w:r>
    </w:p>
    <w:p w14:paraId="4A758169" w14:textId="53AD6879" w:rsidR="00003D90" w:rsidRPr="00E61050" w:rsidRDefault="00003D90" w:rsidP="00005962">
      <w:pPr>
        <w:pStyle w:val="Prrafodelista"/>
        <w:numPr>
          <w:ilvl w:val="0"/>
          <w:numId w:val="38"/>
        </w:numPr>
      </w:pPr>
      <w:r>
        <w:t xml:space="preserve">Nos facilita que al seleccionar cada tipo de crimen de forma visual podemos ver el comportamiento </w:t>
      </w:r>
      <w:r w:rsidR="006D2221">
        <w:t>por cada periodo de tiempo.</w:t>
      </w:r>
    </w:p>
    <w:p w14:paraId="774187A2" w14:textId="1FAD4A70" w:rsidR="00A200DE" w:rsidRDefault="001C5728" w:rsidP="00A200DE">
      <w:pPr>
        <w:pStyle w:val="TituloApartado1"/>
        <w:rPr>
          <w:rFonts w:ascii="Georgia" w:hAnsi="Georgia"/>
          <w:sz w:val="28"/>
          <w:szCs w:val="28"/>
        </w:rPr>
      </w:pPr>
      <w:bookmarkStart w:id="3" w:name="_Toc72985586"/>
      <w:bookmarkEnd w:id="0"/>
      <w:r>
        <w:rPr>
          <w:rFonts w:ascii="Georgia" w:hAnsi="Georgia"/>
          <w:sz w:val="28"/>
          <w:szCs w:val="28"/>
        </w:rPr>
        <w:t>Conclusiones</w:t>
      </w:r>
      <w:bookmarkEnd w:id="3"/>
    </w:p>
    <w:p w14:paraId="59A5E5A5" w14:textId="215B2C30" w:rsidR="00FA6B2C" w:rsidRDefault="00FA6B2C" w:rsidP="00FA6B2C">
      <w:r>
        <w:t>Se</w:t>
      </w:r>
      <w:r>
        <w:t xml:space="preserve"> pudo aprovechar los conocimientos adquiridos con las clases en el uso de herramientas de visualización de datos como html, javascript y la librería d3.</w:t>
      </w:r>
    </w:p>
    <w:p w14:paraId="3E806710" w14:textId="53404066" w:rsidR="00FA6B2C" w:rsidRPr="00FA6B2C" w:rsidRDefault="00FA6B2C" w:rsidP="00FA6B2C">
      <w:r>
        <w:t xml:space="preserve">Con estos objetos nos permite usar un conjunto de datos </w:t>
      </w:r>
      <w:r w:rsidR="003C2E8F">
        <w:t>de cualquier tipo y poder construir de forma visual l</w:t>
      </w:r>
      <w:r w:rsidR="00E156A1">
        <w:t xml:space="preserve">a información que queremos comunicar de forma fácil, limpia y </w:t>
      </w:r>
      <w:r w:rsidR="0047629D">
        <w:t>práctica</w:t>
      </w:r>
      <w:r w:rsidR="00E156A1">
        <w:t>.</w:t>
      </w:r>
    </w:p>
    <w:p w14:paraId="3CB4AFA9" w14:textId="2FFF9A51" w:rsidR="00A200DE" w:rsidRDefault="00A200DE" w:rsidP="00A200DE">
      <w:pPr>
        <w:pStyle w:val="TituloApartado1"/>
        <w:rPr>
          <w:rFonts w:ascii="Georgia" w:hAnsi="Georgia"/>
          <w:sz w:val="28"/>
          <w:szCs w:val="28"/>
        </w:rPr>
      </w:pPr>
      <w:r w:rsidRPr="00A200DE">
        <w:rPr>
          <w:rFonts w:ascii="Georgia" w:hAnsi="Georgia"/>
          <w:sz w:val="28"/>
          <w:szCs w:val="28"/>
        </w:rPr>
        <w:t>Referencias</w:t>
      </w:r>
    </w:p>
    <w:p w14:paraId="6FCB8C67" w14:textId="617F4E5D" w:rsidR="004424E1" w:rsidRDefault="004424E1" w:rsidP="004424E1">
      <w:r w:rsidRPr="004424E1">
        <w:t xml:space="preserve">Fuente: </w:t>
      </w:r>
      <w:hyperlink r:id="rId19" w:history="1">
        <w:r w:rsidR="00F16BAC" w:rsidRPr="009B28F8">
          <w:rPr>
            <w:rStyle w:val="Hipervnculo"/>
            <w:sz w:val="24"/>
          </w:rPr>
          <w:t>https://www.tutorialsteacher.com/d3js/what-is-d3js</w:t>
        </w:r>
      </w:hyperlink>
    </w:p>
    <w:p w14:paraId="1E60B80E" w14:textId="7337D734" w:rsidR="00F16BAC" w:rsidRDefault="00F16BAC" w:rsidP="004424E1">
      <w:r>
        <w:t xml:space="preserve">Pagina oficial de D3 </w:t>
      </w:r>
      <w:hyperlink r:id="rId20" w:history="1">
        <w:r w:rsidRPr="009B28F8">
          <w:rPr>
            <w:rStyle w:val="Hipervnculo"/>
            <w:sz w:val="24"/>
          </w:rPr>
          <w:t>https://d3js.org/</w:t>
        </w:r>
      </w:hyperlink>
    </w:p>
    <w:p w14:paraId="6254746D" w14:textId="0CB55C0F" w:rsidR="00D93B66" w:rsidRDefault="00D93B66" w:rsidP="004424E1">
      <w:pPr>
        <w:rPr>
          <w:lang w:val="en-US"/>
        </w:rPr>
      </w:pPr>
      <w:r w:rsidRPr="00D93B66">
        <w:rPr>
          <w:lang w:val="en-US"/>
        </w:rPr>
        <w:t xml:space="preserve">HTML: </w:t>
      </w:r>
      <w:hyperlink r:id="rId21" w:history="1">
        <w:r w:rsidR="00712627" w:rsidRPr="009B28F8">
          <w:rPr>
            <w:rStyle w:val="Hipervnculo"/>
            <w:sz w:val="24"/>
            <w:lang w:val="en-US"/>
          </w:rPr>
          <w:t>https://www.w3schools.com/html/</w:t>
        </w:r>
      </w:hyperlink>
    </w:p>
    <w:p w14:paraId="0D2A6956" w14:textId="3D913606" w:rsidR="00712627" w:rsidRDefault="00712627" w:rsidP="00712627">
      <w:pPr>
        <w:rPr>
          <w:lang w:val="en-US"/>
        </w:rPr>
      </w:pPr>
      <w:r w:rsidRPr="00712627">
        <w:rPr>
          <w:lang w:val="en-US"/>
        </w:rPr>
        <w:t xml:space="preserve">CSS: </w:t>
      </w:r>
      <w:hyperlink r:id="rId22" w:history="1">
        <w:r w:rsidRPr="009B28F8">
          <w:rPr>
            <w:rStyle w:val="Hipervnculo"/>
            <w:sz w:val="24"/>
            <w:lang w:val="en-US"/>
          </w:rPr>
          <w:t>https://www.w3schools.com/css/</w:t>
        </w:r>
      </w:hyperlink>
    </w:p>
    <w:p w14:paraId="32A184EC" w14:textId="0231BAB6" w:rsidR="00712627" w:rsidRDefault="00712627" w:rsidP="00712627">
      <w:pPr>
        <w:rPr>
          <w:lang w:val="en-US"/>
        </w:rPr>
      </w:pPr>
      <w:r w:rsidRPr="00712627">
        <w:rPr>
          <w:lang w:val="en-US"/>
        </w:rPr>
        <w:t xml:space="preserve">JavaScript: </w:t>
      </w:r>
      <w:hyperlink r:id="rId23" w:history="1">
        <w:r w:rsidRPr="009B28F8">
          <w:rPr>
            <w:rStyle w:val="Hipervnculo"/>
            <w:sz w:val="24"/>
            <w:lang w:val="en-US"/>
          </w:rPr>
          <w:t>https://www.w3schools.com/js/</w:t>
        </w:r>
      </w:hyperlink>
    </w:p>
    <w:p w14:paraId="53B4D778" w14:textId="2FA64CFA" w:rsidR="00731B63" w:rsidRPr="00D93B66" w:rsidRDefault="00731B63" w:rsidP="00E156A1">
      <w:pPr>
        <w:rPr>
          <w:lang w:val="en-US"/>
        </w:rPr>
      </w:pPr>
    </w:p>
    <w:p w14:paraId="76874E93" w14:textId="730436C3" w:rsidR="00731B63" w:rsidRDefault="004424E1" w:rsidP="00731B63">
      <w:pPr>
        <w:pStyle w:val="TituloApartado1"/>
        <w:rPr>
          <w:rFonts w:ascii="Georgia" w:hAnsi="Georgia"/>
          <w:sz w:val="28"/>
          <w:szCs w:val="28"/>
        </w:rPr>
      </w:pPr>
      <w:r>
        <w:rPr>
          <w:rFonts w:ascii="Georgia" w:hAnsi="Georgia"/>
          <w:sz w:val="28"/>
          <w:szCs w:val="28"/>
        </w:rPr>
        <w:lastRenderedPageBreak/>
        <w:t>Código</w:t>
      </w:r>
    </w:p>
    <w:p w14:paraId="13688E15" w14:textId="77777777" w:rsidR="00731B63" w:rsidRPr="00731B63" w:rsidRDefault="00731B63" w:rsidP="00731B63"/>
    <w:p w14:paraId="7BCFCFCB" w14:textId="77777777" w:rsidR="00E61050" w:rsidRPr="00E61050" w:rsidRDefault="00E61050" w:rsidP="00E61050"/>
    <w:sectPr w:rsidR="00E61050" w:rsidRPr="00E61050" w:rsidSect="00162916">
      <w:headerReference w:type="default" r:id="rId24"/>
      <w:footerReference w:type="default" r:id="rId25"/>
      <w:pgSz w:w="11906" w:h="16838" w:code="9"/>
      <w:pgMar w:top="1418" w:right="1843" w:bottom="1418" w:left="1843"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E976" w14:textId="77777777" w:rsidR="001C05FC" w:rsidRDefault="001C05FC" w:rsidP="00C50246">
      <w:pPr>
        <w:spacing w:line="240" w:lineRule="auto"/>
      </w:pPr>
      <w:r>
        <w:separator/>
      </w:r>
    </w:p>
  </w:endnote>
  <w:endnote w:type="continuationSeparator" w:id="0">
    <w:p w14:paraId="09EE687D" w14:textId="77777777" w:rsidR="001C05FC" w:rsidRDefault="001C05F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Light">
    <w:altName w:val="Calibri"/>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511E0D4" w:rsidR="0041334B" w:rsidRPr="004172DF" w:rsidRDefault="0041334B" w:rsidP="00086720">
    <w:pPr>
      <w:pStyle w:val="PiedepginaAsignatura"/>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6835" w14:textId="77777777" w:rsidR="00162916" w:rsidRPr="004172DF" w:rsidRDefault="00162916" w:rsidP="00086720">
    <w:pPr>
      <w:pStyle w:val="PiedepginaAsignatura"/>
      <w:ind w:firstLine="0"/>
      <w:jc w:val="both"/>
    </w:pPr>
    <w:r w:rsidRPr="00277FAF">
      <w:rPr>
        <w:noProof/>
      </w:rPr>
      <mc:AlternateContent>
        <mc:Choice Requires="wps">
          <w:drawing>
            <wp:anchor distT="0" distB="0" distL="114300" distR="252095" simplePos="0" relativeHeight="251752448" behindDoc="1" locked="0" layoutInCell="1" allowOverlap="0" wp14:anchorId="0FD60B63" wp14:editId="217F9EB2">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EE959" w14:textId="77777777" w:rsidR="00162916" w:rsidRPr="001D0341" w:rsidRDefault="0016291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0B63" id="Rectángulo 1" o:spid="_x0000_s1026" style="position:absolute;left:0;text-align:left;margin-left:11.25pt;margin-top:793.1pt;width:19.8pt;height:48.2pt;z-index:-2515640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" o:allowoverlap="f" fillcolor="#0098cd" stroked="f" strokeweight="1pt">
              <v:textbox inset="0,4mm,0">
                <w:txbxContent>
                  <w:p w14:paraId="296EE959" w14:textId="77777777" w:rsidR="00162916" w:rsidRPr="001D0341" w:rsidRDefault="0016291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3472" behindDoc="0" locked="1" layoutInCell="1" allowOverlap="1" wp14:anchorId="37F7E250" wp14:editId="3BB1F420">
              <wp:simplePos x="0" y="0"/>
              <wp:positionH relativeFrom="column">
                <wp:posOffset>-2213610</wp:posOffset>
              </wp:positionH>
              <wp:positionV relativeFrom="page">
                <wp:posOffset>9321165</wp:posOffset>
              </wp:positionV>
              <wp:extent cx="2400935" cy="322580"/>
              <wp:effectExtent l="10478" t="8572" r="9842" b="9843"/>
              <wp:wrapNone/>
              <wp:docPr id="2" name="Cuadro de texto 2"/>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99BEF" w14:textId="77777777" w:rsidR="00162916" w:rsidRPr="00525591" w:rsidRDefault="00162916"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E250" id="_x0000_t202" coordsize="21600,21600" o:spt="202" path="m,l,21600r21600,l21600,xe">
              <v:stroke joinstyle="miter"/>
              <v:path gradientshapeok="t" o:connecttype="rect"/>
            </v:shapetype>
            <v:shape id="Cuadro de texto 2" o:spid="_x0000_s1027" type="#_x0000_t202" style="position:absolute;left:0;text-align:left;margin-left:-174.3pt;margin-top:733.95pt;width:189.05pt;height:25.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" filled="f" stroked="f" strokeweight=".5pt">
              <v:textbox inset="0,0,0,0">
                <w:txbxContent>
                  <w:p w14:paraId="13899BEF" w14:textId="77777777" w:rsidR="00162916" w:rsidRPr="00525591" w:rsidRDefault="00162916" w:rsidP="00D901FA">
                    <w:pPr>
                      <w:pStyle w:val="PiedepginaUNIRc"/>
                      <w:ind w:right="180"/>
                    </w:pPr>
                    <w:r w:rsidRPr="00525591">
                      <w:t>© Universidad Internacional de La Rioja (UNIR)</w:t>
                    </w:r>
                  </w:p>
                </w:txbxContent>
              </v:textbox>
              <w10:wrap anchory="page"/>
              <w10:anchorlock/>
            </v:shape>
          </w:pict>
        </mc:Fallback>
      </mc:AlternateContent>
    </w:r>
  </w:p>
  <w:p w14:paraId="55008408" w14:textId="77777777" w:rsidR="00162916" w:rsidRPr="00656B43" w:rsidRDefault="00162916"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9E0A" w14:textId="77777777" w:rsidR="001C05FC" w:rsidRDefault="001C05FC" w:rsidP="00C50246">
      <w:pPr>
        <w:spacing w:line="240" w:lineRule="auto"/>
      </w:pPr>
      <w:r>
        <w:separator/>
      </w:r>
    </w:p>
  </w:footnote>
  <w:footnote w:type="continuationSeparator" w:id="0">
    <w:p w14:paraId="44C1FB6A" w14:textId="77777777" w:rsidR="001C05FC" w:rsidRDefault="001C05F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04B8" w14:textId="73AE2F0C" w:rsidR="009B7E95" w:rsidRDefault="009B7E95">
    <w:pPr>
      <w:pStyle w:val="Encabezado"/>
    </w:pPr>
    <w:r w:rsidRPr="009B7E95">
      <w:rPr>
        <w:noProof/>
      </w:rPr>
      <w:drawing>
        <wp:anchor distT="0" distB="0" distL="114300" distR="114300" simplePos="0" relativeHeight="251756544" behindDoc="0" locked="0" layoutInCell="1" allowOverlap="1" wp14:anchorId="4CBE85D7" wp14:editId="4EBFEBC0">
          <wp:simplePos x="0" y="0"/>
          <wp:positionH relativeFrom="page">
            <wp:posOffset>5198110</wp:posOffset>
          </wp:positionH>
          <wp:positionV relativeFrom="paragraph">
            <wp:posOffset>-305435</wp:posOffset>
          </wp:positionV>
          <wp:extent cx="2338070" cy="315595"/>
          <wp:effectExtent l="0" t="0" r="5080" b="8255"/>
          <wp:wrapNone/>
          <wp:docPr id="3" name="Picture 3" descr="claim.png">
            <a:extLst xmlns:a="http://schemas.openxmlformats.org/drawingml/2006/main">
              <a:ext uri="{FF2B5EF4-FFF2-40B4-BE49-F238E27FC236}">
                <a16:creationId xmlns:a16="http://schemas.microsoft.com/office/drawing/2014/main" id="{B12091C7-2F66-4BC5-8241-084A03BF7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claim.png">
                    <a:extLst>
                      <a:ext uri="{FF2B5EF4-FFF2-40B4-BE49-F238E27FC236}">
                        <a16:creationId xmlns:a16="http://schemas.microsoft.com/office/drawing/2014/main" id="{B12091C7-2F66-4BC5-8241-084A03BF7C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315595"/>
                  </a:xfrm>
                  <a:prstGeom prst="rect">
                    <a:avLst/>
                  </a:prstGeom>
                  <a:noFill/>
                  <a:ln>
                    <a:noFill/>
                  </a:ln>
                </pic:spPr>
              </pic:pic>
            </a:graphicData>
          </a:graphic>
        </wp:anchor>
      </w:drawing>
    </w:r>
    <w:r w:rsidRPr="009B7E95">
      <w:rPr>
        <w:noProof/>
      </w:rPr>
      <w:drawing>
        <wp:anchor distT="0" distB="0" distL="114300" distR="114300" simplePos="0" relativeHeight="251755520" behindDoc="0" locked="0" layoutInCell="1" allowOverlap="1" wp14:anchorId="79F373FC" wp14:editId="55BEA978">
          <wp:simplePos x="0" y="0"/>
          <wp:positionH relativeFrom="column">
            <wp:posOffset>-998854</wp:posOffset>
          </wp:positionH>
          <wp:positionV relativeFrom="paragraph">
            <wp:posOffset>-767714</wp:posOffset>
          </wp:positionV>
          <wp:extent cx="1085850" cy="805132"/>
          <wp:effectExtent l="0" t="0" r="0" b="0"/>
          <wp:wrapNone/>
          <wp:docPr id="4" name="Picture 2" descr="logotipo.png">
            <a:extLst xmlns:a="http://schemas.openxmlformats.org/drawingml/2006/main">
              <a:ext uri="{FF2B5EF4-FFF2-40B4-BE49-F238E27FC236}">
                <a16:creationId xmlns:a16="http://schemas.microsoft.com/office/drawing/2014/main" id="{BC50A49F-942D-4806-B435-4445F67F8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logotipo.png">
                    <a:extLst>
                      <a:ext uri="{FF2B5EF4-FFF2-40B4-BE49-F238E27FC236}">
                        <a16:creationId xmlns:a16="http://schemas.microsoft.com/office/drawing/2014/main" id="{BC50A49F-942D-4806-B435-4445F67F8C5F}"/>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954" cy="8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E95">
      <w:rPr>
        <w:noProof/>
      </w:rPr>
      <mc:AlternateContent>
        <mc:Choice Requires="wps">
          <w:drawing>
            <wp:anchor distT="0" distB="0" distL="114300" distR="114300" simplePos="0" relativeHeight="251757568" behindDoc="0" locked="0" layoutInCell="1" allowOverlap="1" wp14:anchorId="4DE6A638" wp14:editId="7C4FE7E0">
              <wp:simplePos x="0" y="0"/>
              <wp:positionH relativeFrom="column">
                <wp:posOffset>-1057275</wp:posOffset>
              </wp:positionH>
              <wp:positionV relativeFrom="paragraph">
                <wp:posOffset>46990</wp:posOffset>
              </wp:positionV>
              <wp:extent cx="7610475" cy="123825"/>
              <wp:effectExtent l="0" t="0" r="9525" b="9525"/>
              <wp:wrapNone/>
              <wp:docPr id="4098" name="Rectangle 1">
                <a:extLst xmlns:a="http://schemas.openxmlformats.org/drawingml/2006/main">
                  <a:ext uri="{FF2B5EF4-FFF2-40B4-BE49-F238E27FC236}">
                    <a16:creationId xmlns:a16="http://schemas.microsoft.com/office/drawing/2014/main" id="{9589CA2E-B132-49FC-A3B1-04BF00E4E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0475" cy="123825"/>
                      </a:xfrm>
                      <a:prstGeom prst="rect">
                        <a:avLst/>
                      </a:prstGeom>
                      <a:solidFill>
                        <a:srgbClr val="0098CD"/>
                      </a:solidFill>
                      <a:ln>
                        <a:noFill/>
                      </a:ln>
                      <a:extLst>
                        <a:ext uri="{91240B29-F687-4F45-9708-019B960494DF}">
                          <a14:hiddenLine xmlns:a14="http://schemas.microsoft.com/office/drawing/2010/main" w="12700">
                            <a:solidFill>
                              <a:srgbClr val="000000"/>
                            </a:solidFill>
                            <a:miter lim="0"/>
                            <a:headEnd/>
                            <a:tailEnd/>
                          </a14:hiddenLine>
                        </a:ext>
                      </a:extLst>
                    </wps:spPr>
                    <wps:bodyPr lIns="0" tIns="0" rIns="0" bIns="0" anchor="ctr"/>
                  </wps:wsp>
                </a:graphicData>
              </a:graphic>
              <wp14:sizeRelH relativeFrom="margin">
                <wp14:pctWidth>0</wp14:pctWidth>
              </wp14:sizeRelH>
              <wp14:sizeRelV relativeFrom="margin">
                <wp14:pctHeight>0</wp14:pctHeight>
              </wp14:sizeRelV>
            </wp:anchor>
          </w:drawing>
        </mc:Choice>
        <mc:Fallback>
          <w:pict>
            <v:rect w14:anchorId="1FA30873" id="Rectangle 1" o:spid="_x0000_s1026" style="position:absolute;margin-left:-83.25pt;margin-top:3.7pt;width:599.2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" fillcolor="#0098cd" stroked="f" strokeweight="1pt">
              <v:stroke miterlimit="0"/>
              <v:path arrowok="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162916" w:rsidRPr="00472B27" w14:paraId="515F7DE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BA69011"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FF19114"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15768E2"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Fecha</w:t>
          </w:r>
        </w:p>
      </w:tc>
    </w:tr>
    <w:tr w:rsidR="00A200DE" w:rsidRPr="00472B27" w14:paraId="576F027D" w14:textId="77777777" w:rsidTr="008F4F87">
      <w:trPr>
        <w:trHeight w:val="716"/>
      </w:trPr>
      <w:tc>
        <w:tcPr>
          <w:tcW w:w="2552" w:type="dxa"/>
        </w:tcPr>
        <w:p w14:paraId="576E75B7" w14:textId="47BFDEAA" w:rsidR="00A200DE" w:rsidRPr="00472B27" w:rsidRDefault="00A200DE" w:rsidP="00C65063">
          <w:pPr>
            <w:pStyle w:val="Textocajaactividades"/>
          </w:pPr>
          <w:r>
            <w:t>Herramientas de Visualización</w:t>
          </w:r>
        </w:p>
      </w:tc>
      <w:tc>
        <w:tcPr>
          <w:tcW w:w="3827" w:type="dxa"/>
        </w:tcPr>
        <w:p w14:paraId="43A6C30C" w14:textId="52AF6303" w:rsidR="00A200DE" w:rsidRPr="00472B27" w:rsidRDefault="00A200DE" w:rsidP="00A200DE">
          <w:pPr>
            <w:pStyle w:val="Encabezado"/>
            <w:jc w:val="center"/>
            <w:rPr>
              <w:sz w:val="22"/>
              <w:szCs w:val="22"/>
            </w:rPr>
          </w:pPr>
          <w:r>
            <w:rPr>
              <w:sz w:val="22"/>
              <w:szCs w:val="22"/>
            </w:rPr>
            <w:t>Grupo 7</w:t>
          </w:r>
        </w:p>
      </w:tc>
      <w:tc>
        <w:tcPr>
          <w:tcW w:w="1831" w:type="dxa"/>
        </w:tcPr>
        <w:p w14:paraId="6F958DD4" w14:textId="1D2D7801" w:rsidR="00A200DE" w:rsidRPr="00472B27" w:rsidRDefault="00A200DE" w:rsidP="00832009">
          <w:pPr>
            <w:pStyle w:val="Encabezado"/>
            <w:jc w:val="center"/>
            <w:rPr>
              <w:rFonts w:asciiTheme="minorHAnsi" w:hAnsiTheme="minorHAnsi"/>
            </w:rPr>
          </w:pPr>
          <w:r>
            <w:rPr>
              <w:rFonts w:asciiTheme="minorHAnsi" w:hAnsiTheme="minorHAnsi"/>
            </w:rPr>
            <w:t>16/06/2022</w:t>
          </w:r>
        </w:p>
      </w:tc>
    </w:tr>
  </w:tbl>
  <w:p w14:paraId="72A35483" w14:textId="77777777" w:rsidR="00162916" w:rsidRDefault="00162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44A1344"/>
    <w:multiLevelType w:val="multilevel"/>
    <w:tmpl w:val="FCB6914A"/>
    <w:numStyleLink w:val="VietasUNIRcombinada"/>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82E5560"/>
    <w:multiLevelType w:val="hybridMultilevel"/>
    <w:tmpl w:val="AA24CF2A"/>
    <w:lvl w:ilvl="0" w:tplc="C104486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32AB4"/>
    <w:multiLevelType w:val="multilevel"/>
    <w:tmpl w:val="B37C3B20"/>
    <w:numStyleLink w:val="VietasUNIR"/>
  </w:abstractNum>
  <w:abstractNum w:abstractNumId="9"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9A2782"/>
    <w:multiLevelType w:val="multilevel"/>
    <w:tmpl w:val="B37C3B20"/>
    <w:numStyleLink w:val="VietasUNIR"/>
  </w:abstractNum>
  <w:abstractNum w:abstractNumId="11" w15:restartNumberingAfterBreak="0">
    <w:nsid w:val="21DA6ECA"/>
    <w:multiLevelType w:val="hybridMultilevel"/>
    <w:tmpl w:val="E57096C2"/>
    <w:lvl w:ilvl="0" w:tplc="B4E418D0">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765778A"/>
    <w:multiLevelType w:val="multilevel"/>
    <w:tmpl w:val="FCB6914A"/>
    <w:numStyleLink w:val="VietasUNIRcombinada"/>
  </w:abstractNum>
  <w:abstractNum w:abstractNumId="13" w15:restartNumberingAfterBreak="0">
    <w:nsid w:val="2DD50359"/>
    <w:multiLevelType w:val="multilevel"/>
    <w:tmpl w:val="B37C3B20"/>
    <w:numStyleLink w:val="VietasUNIR"/>
  </w:abstractNum>
  <w:abstractNum w:abstractNumId="14" w15:restartNumberingAfterBreak="0">
    <w:nsid w:val="306A19DD"/>
    <w:multiLevelType w:val="multilevel"/>
    <w:tmpl w:val="FCB6914A"/>
    <w:numStyleLink w:val="VietasUNIRcombinada"/>
  </w:abstractNum>
  <w:abstractNum w:abstractNumId="15"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14134D7"/>
    <w:multiLevelType w:val="multilevel"/>
    <w:tmpl w:val="B37C3B20"/>
    <w:numStyleLink w:val="VietasUNIR"/>
  </w:abstractNum>
  <w:abstractNum w:abstractNumId="17" w15:restartNumberingAfterBreak="0">
    <w:nsid w:val="31C63678"/>
    <w:multiLevelType w:val="multilevel"/>
    <w:tmpl w:val="B0E0186E"/>
    <w:numStyleLink w:val="NmeracinTest"/>
  </w:abstractNum>
  <w:abstractNum w:abstractNumId="18" w15:restartNumberingAfterBreak="0">
    <w:nsid w:val="374D34AD"/>
    <w:multiLevelType w:val="multilevel"/>
    <w:tmpl w:val="B37C3B20"/>
    <w:numStyleLink w:val="VietasUNIR"/>
  </w:abstractNum>
  <w:abstractNum w:abstractNumId="19" w15:restartNumberingAfterBreak="0">
    <w:nsid w:val="3798755D"/>
    <w:multiLevelType w:val="multilevel"/>
    <w:tmpl w:val="B37C3B20"/>
    <w:numStyleLink w:val="VietasUNIR"/>
  </w:abstractNum>
  <w:abstractNum w:abstractNumId="20" w15:restartNumberingAfterBreak="0">
    <w:nsid w:val="3D936DD8"/>
    <w:multiLevelType w:val="multilevel"/>
    <w:tmpl w:val="B37C3B20"/>
    <w:numStyleLink w:val="VietasUNIR"/>
  </w:abstractNum>
  <w:abstractNum w:abstractNumId="21" w15:restartNumberingAfterBreak="0">
    <w:nsid w:val="434A2C50"/>
    <w:multiLevelType w:val="multilevel"/>
    <w:tmpl w:val="FCB6914A"/>
    <w:numStyleLink w:val="VietasUNIRcombinada"/>
  </w:abstractNum>
  <w:abstractNum w:abstractNumId="22" w15:restartNumberingAfterBreak="0">
    <w:nsid w:val="45063846"/>
    <w:multiLevelType w:val="hybridMultilevel"/>
    <w:tmpl w:val="F0AA6A5E"/>
    <w:lvl w:ilvl="0" w:tplc="BED47D56">
      <w:numFmt w:val="bullet"/>
      <w:lvlText w:val=""/>
      <w:lvlJc w:val="left"/>
      <w:pPr>
        <w:ind w:left="1080" w:hanging="360"/>
      </w:pPr>
      <w:rPr>
        <w:rFonts w:ascii="Wingdings" w:eastAsia="Times New Roman" w:hAnsi="Wingdings" w:cs="UnitOT-Light"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45E6410C"/>
    <w:multiLevelType w:val="hybridMultilevel"/>
    <w:tmpl w:val="FE04906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BE26EC1"/>
    <w:multiLevelType w:val="multilevel"/>
    <w:tmpl w:val="FCB6914A"/>
    <w:numStyleLink w:val="VietasUNIRcombinada"/>
  </w:abstractNum>
  <w:abstractNum w:abstractNumId="25" w15:restartNumberingAfterBreak="0">
    <w:nsid w:val="4D255449"/>
    <w:multiLevelType w:val="multilevel"/>
    <w:tmpl w:val="B37C3B20"/>
    <w:numStyleLink w:val="VietasUNIR"/>
  </w:abstractNum>
  <w:abstractNum w:abstractNumId="26" w15:restartNumberingAfterBreak="0">
    <w:nsid w:val="5493406E"/>
    <w:multiLevelType w:val="hybridMultilevel"/>
    <w:tmpl w:val="A5C2AC24"/>
    <w:lvl w:ilvl="0" w:tplc="5BF6749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C0193"/>
    <w:multiLevelType w:val="hybridMultilevel"/>
    <w:tmpl w:val="DE32A06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4218A6"/>
    <w:multiLevelType w:val="multilevel"/>
    <w:tmpl w:val="B37C3B20"/>
    <w:numStyleLink w:val="VietasUNIR"/>
  </w:abstractNum>
  <w:abstractNum w:abstractNumId="30"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8EB5908"/>
    <w:multiLevelType w:val="multilevel"/>
    <w:tmpl w:val="B37C3B20"/>
    <w:numStyleLink w:val="VietasUNIR"/>
  </w:abstractNum>
  <w:abstractNum w:abstractNumId="3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542083"/>
    <w:multiLevelType w:val="multilevel"/>
    <w:tmpl w:val="B0E0186E"/>
    <w:numStyleLink w:val="NmeracinTest"/>
  </w:abstractNum>
  <w:abstractNum w:abstractNumId="34" w15:restartNumberingAfterBreak="0">
    <w:nsid w:val="753E1804"/>
    <w:multiLevelType w:val="hybridMultilevel"/>
    <w:tmpl w:val="EF02B18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15:restartNumberingAfterBreak="0">
    <w:nsid w:val="7D254355"/>
    <w:multiLevelType w:val="multilevel"/>
    <w:tmpl w:val="B37C3B20"/>
    <w:numStyleLink w:val="VietasUNIR"/>
  </w:abstractNum>
  <w:abstractNum w:abstractNumId="3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8"/>
  </w:num>
  <w:num w:numId="3">
    <w:abstractNumId w:val="35"/>
  </w:num>
  <w:num w:numId="4">
    <w:abstractNumId w:val="19"/>
  </w:num>
  <w:num w:numId="5">
    <w:abstractNumId w:val="10"/>
  </w:num>
  <w:num w:numId="6">
    <w:abstractNumId w:val="3"/>
  </w:num>
  <w:num w:numId="7">
    <w:abstractNumId w:val="28"/>
  </w:num>
  <w:num w:numId="8">
    <w:abstractNumId w:val="8"/>
  </w:num>
  <w:num w:numId="9">
    <w:abstractNumId w:val="32"/>
  </w:num>
  <w:num w:numId="10">
    <w:abstractNumId w:val="1"/>
  </w:num>
  <w:num w:numId="11">
    <w:abstractNumId w:val="36"/>
  </w:num>
  <w:num w:numId="12">
    <w:abstractNumId w:val="2"/>
  </w:num>
  <w:num w:numId="13">
    <w:abstractNumId w:val="15"/>
  </w:num>
  <w:num w:numId="14">
    <w:abstractNumId w:val="17"/>
  </w:num>
  <w:num w:numId="15">
    <w:abstractNumId w:val="31"/>
  </w:num>
  <w:num w:numId="16">
    <w:abstractNumId w:val="25"/>
  </w:num>
  <w:num w:numId="17">
    <w:abstractNumId w:val="16"/>
  </w:num>
  <w:num w:numId="18">
    <w:abstractNumId w:val="33"/>
  </w:num>
  <w:num w:numId="19">
    <w:abstractNumId w:val="5"/>
  </w:num>
  <w:num w:numId="20">
    <w:abstractNumId w:val="14"/>
  </w:num>
  <w:num w:numId="21">
    <w:abstractNumId w:val="24"/>
  </w:num>
  <w:num w:numId="22">
    <w:abstractNumId w:val="13"/>
  </w:num>
  <w:num w:numId="23">
    <w:abstractNumId w:val="6"/>
  </w:num>
  <w:num w:numId="24">
    <w:abstractNumId w:val="21"/>
    <w:lvlOverride w:ilvl="0">
      <w:lvl w:ilvl="0">
        <w:start w:val="1"/>
        <w:numFmt w:val="decimal"/>
        <w:lvlText w:val="%1."/>
        <w:lvlJc w:val="left"/>
        <w:pPr>
          <w:ind w:left="284" w:hanging="284"/>
        </w:pPr>
        <w:rPr>
          <w:rFonts w:ascii="Calibri" w:hAnsi="Calibri" w:hint="default"/>
          <w:b w:val="0"/>
          <w:i w:val="0"/>
          <w:color w:val="0098CD"/>
          <w:sz w:val="24"/>
        </w:rPr>
      </w:lvl>
    </w:lvlOverride>
  </w:num>
  <w:num w:numId="25">
    <w:abstractNumId w:val="30"/>
  </w:num>
  <w:num w:numId="26">
    <w:abstractNumId w:val="9"/>
  </w:num>
  <w:num w:numId="27">
    <w:abstractNumId w:val="29"/>
  </w:num>
  <w:num w:numId="28">
    <w:abstractNumId w:val="12"/>
  </w:num>
  <w:num w:numId="29">
    <w:abstractNumId w:val="4"/>
  </w:num>
  <w:num w:numId="30">
    <w:abstractNumId w:val="11"/>
  </w:num>
  <w:num w:numId="31">
    <w:abstractNumId w:val="20"/>
  </w:num>
  <w:num w:numId="32">
    <w:abstractNumId w:val="23"/>
  </w:num>
  <w:num w:numId="33">
    <w:abstractNumId w:val="22"/>
  </w:num>
  <w:num w:numId="34">
    <w:abstractNumId w:val="34"/>
  </w:num>
  <w:num w:numId="3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6"/>
  </w:num>
  <w:num w:numId="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D90"/>
    <w:rsid w:val="00005962"/>
    <w:rsid w:val="00006EA2"/>
    <w:rsid w:val="0000707E"/>
    <w:rsid w:val="00016003"/>
    <w:rsid w:val="000170D0"/>
    <w:rsid w:val="00031C55"/>
    <w:rsid w:val="000458EE"/>
    <w:rsid w:val="0005157B"/>
    <w:rsid w:val="0005178B"/>
    <w:rsid w:val="00054229"/>
    <w:rsid w:val="00055C12"/>
    <w:rsid w:val="00056A2A"/>
    <w:rsid w:val="0005762B"/>
    <w:rsid w:val="000612A3"/>
    <w:rsid w:val="00076987"/>
    <w:rsid w:val="00076A78"/>
    <w:rsid w:val="00080324"/>
    <w:rsid w:val="00080346"/>
    <w:rsid w:val="00083113"/>
    <w:rsid w:val="00086720"/>
    <w:rsid w:val="00087952"/>
    <w:rsid w:val="000930C4"/>
    <w:rsid w:val="0009320A"/>
    <w:rsid w:val="000967AE"/>
    <w:rsid w:val="000A2959"/>
    <w:rsid w:val="000A331B"/>
    <w:rsid w:val="000A78DB"/>
    <w:rsid w:val="000B2A2B"/>
    <w:rsid w:val="000C1C0E"/>
    <w:rsid w:val="000C4BFF"/>
    <w:rsid w:val="000C4D94"/>
    <w:rsid w:val="000C5D29"/>
    <w:rsid w:val="000C68D7"/>
    <w:rsid w:val="000D5FB9"/>
    <w:rsid w:val="000D5FEE"/>
    <w:rsid w:val="000D6C9F"/>
    <w:rsid w:val="000D6CAE"/>
    <w:rsid w:val="000E01F0"/>
    <w:rsid w:val="000E156D"/>
    <w:rsid w:val="000E4EDE"/>
    <w:rsid w:val="000F1443"/>
    <w:rsid w:val="000F518E"/>
    <w:rsid w:val="000F5592"/>
    <w:rsid w:val="000F7E60"/>
    <w:rsid w:val="00104552"/>
    <w:rsid w:val="00112B38"/>
    <w:rsid w:val="0013484B"/>
    <w:rsid w:val="00137CF9"/>
    <w:rsid w:val="0015347F"/>
    <w:rsid w:val="00161226"/>
    <w:rsid w:val="00162916"/>
    <w:rsid w:val="00163FBB"/>
    <w:rsid w:val="001658DF"/>
    <w:rsid w:val="00170865"/>
    <w:rsid w:val="00176B02"/>
    <w:rsid w:val="0018310A"/>
    <w:rsid w:val="0019470A"/>
    <w:rsid w:val="00194B1F"/>
    <w:rsid w:val="00196EB1"/>
    <w:rsid w:val="001B64D3"/>
    <w:rsid w:val="001B7F82"/>
    <w:rsid w:val="001C05FC"/>
    <w:rsid w:val="001C1813"/>
    <w:rsid w:val="001C5728"/>
    <w:rsid w:val="001D0997"/>
    <w:rsid w:val="001E38BB"/>
    <w:rsid w:val="001E6766"/>
    <w:rsid w:val="001E737A"/>
    <w:rsid w:val="001F017C"/>
    <w:rsid w:val="001F1229"/>
    <w:rsid w:val="001F163E"/>
    <w:rsid w:val="001F19FD"/>
    <w:rsid w:val="001F560E"/>
    <w:rsid w:val="001F69FE"/>
    <w:rsid w:val="00200BEB"/>
    <w:rsid w:val="0020102E"/>
    <w:rsid w:val="002036CA"/>
    <w:rsid w:val="002039FC"/>
    <w:rsid w:val="0021511C"/>
    <w:rsid w:val="002244C2"/>
    <w:rsid w:val="00227368"/>
    <w:rsid w:val="00227800"/>
    <w:rsid w:val="002368E8"/>
    <w:rsid w:val="00237C62"/>
    <w:rsid w:val="00244B66"/>
    <w:rsid w:val="0024674E"/>
    <w:rsid w:val="00250A71"/>
    <w:rsid w:val="00253DA9"/>
    <w:rsid w:val="00260B21"/>
    <w:rsid w:val="002619F8"/>
    <w:rsid w:val="00265403"/>
    <w:rsid w:val="00273725"/>
    <w:rsid w:val="00277FAF"/>
    <w:rsid w:val="002845C6"/>
    <w:rsid w:val="00287DFC"/>
    <w:rsid w:val="002A6286"/>
    <w:rsid w:val="002B3A8C"/>
    <w:rsid w:val="002B4308"/>
    <w:rsid w:val="002B5D04"/>
    <w:rsid w:val="002C037B"/>
    <w:rsid w:val="002C34D9"/>
    <w:rsid w:val="002C467C"/>
    <w:rsid w:val="002C64FB"/>
    <w:rsid w:val="002D2B51"/>
    <w:rsid w:val="002D3237"/>
    <w:rsid w:val="002E198B"/>
    <w:rsid w:val="002E6FCB"/>
    <w:rsid w:val="002E769A"/>
    <w:rsid w:val="00302FF8"/>
    <w:rsid w:val="003117D6"/>
    <w:rsid w:val="00314CF3"/>
    <w:rsid w:val="00320378"/>
    <w:rsid w:val="003224A0"/>
    <w:rsid w:val="00322985"/>
    <w:rsid w:val="00327C72"/>
    <w:rsid w:val="00330DE5"/>
    <w:rsid w:val="00332191"/>
    <w:rsid w:val="0033662A"/>
    <w:rsid w:val="003369FB"/>
    <w:rsid w:val="00341AD3"/>
    <w:rsid w:val="0034363F"/>
    <w:rsid w:val="00351EC2"/>
    <w:rsid w:val="00361683"/>
    <w:rsid w:val="00363DED"/>
    <w:rsid w:val="00394A34"/>
    <w:rsid w:val="003A10AB"/>
    <w:rsid w:val="003C2275"/>
    <w:rsid w:val="003C2E8F"/>
    <w:rsid w:val="003C4D34"/>
    <w:rsid w:val="003D0269"/>
    <w:rsid w:val="003D141E"/>
    <w:rsid w:val="003D16DC"/>
    <w:rsid w:val="003D5F24"/>
    <w:rsid w:val="003E2E18"/>
    <w:rsid w:val="003E6E97"/>
    <w:rsid w:val="003F246E"/>
    <w:rsid w:val="0041334B"/>
    <w:rsid w:val="00413379"/>
    <w:rsid w:val="00414382"/>
    <w:rsid w:val="004172DF"/>
    <w:rsid w:val="00434E8F"/>
    <w:rsid w:val="004424E1"/>
    <w:rsid w:val="00446F8B"/>
    <w:rsid w:val="004476D3"/>
    <w:rsid w:val="004478AD"/>
    <w:rsid w:val="00455BA7"/>
    <w:rsid w:val="004567F9"/>
    <w:rsid w:val="00466671"/>
    <w:rsid w:val="00472B27"/>
    <w:rsid w:val="0047629D"/>
    <w:rsid w:val="00484EE2"/>
    <w:rsid w:val="00490D1B"/>
    <w:rsid w:val="004A05EE"/>
    <w:rsid w:val="004A1A48"/>
    <w:rsid w:val="004A760A"/>
    <w:rsid w:val="004B7249"/>
    <w:rsid w:val="004C416F"/>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5580"/>
    <w:rsid w:val="0058112D"/>
    <w:rsid w:val="005C1D3F"/>
    <w:rsid w:val="005C73A4"/>
    <w:rsid w:val="005E0B6D"/>
    <w:rsid w:val="005E1CFB"/>
    <w:rsid w:val="005E6742"/>
    <w:rsid w:val="005F240A"/>
    <w:rsid w:val="005F2851"/>
    <w:rsid w:val="00611689"/>
    <w:rsid w:val="00613638"/>
    <w:rsid w:val="00613DB8"/>
    <w:rsid w:val="00620388"/>
    <w:rsid w:val="00621FAB"/>
    <w:rsid w:val="006223FA"/>
    <w:rsid w:val="006227CB"/>
    <w:rsid w:val="006311BF"/>
    <w:rsid w:val="00635800"/>
    <w:rsid w:val="006467F9"/>
    <w:rsid w:val="0065243B"/>
    <w:rsid w:val="00656B43"/>
    <w:rsid w:val="006613F9"/>
    <w:rsid w:val="00662C4B"/>
    <w:rsid w:val="00664F67"/>
    <w:rsid w:val="0066551B"/>
    <w:rsid w:val="00666CD2"/>
    <w:rsid w:val="006825B0"/>
    <w:rsid w:val="00691A05"/>
    <w:rsid w:val="00691E79"/>
    <w:rsid w:val="006A210E"/>
    <w:rsid w:val="006B094E"/>
    <w:rsid w:val="006B35A4"/>
    <w:rsid w:val="006B683F"/>
    <w:rsid w:val="006C3A62"/>
    <w:rsid w:val="006C52A0"/>
    <w:rsid w:val="006C7BB7"/>
    <w:rsid w:val="006D1870"/>
    <w:rsid w:val="006D2221"/>
    <w:rsid w:val="006E3957"/>
    <w:rsid w:val="006E3EE5"/>
    <w:rsid w:val="006F1F32"/>
    <w:rsid w:val="006F7317"/>
    <w:rsid w:val="006F79F1"/>
    <w:rsid w:val="00702914"/>
    <w:rsid w:val="00703B95"/>
    <w:rsid w:val="00710277"/>
    <w:rsid w:val="00711B4D"/>
    <w:rsid w:val="00712024"/>
    <w:rsid w:val="00712627"/>
    <w:rsid w:val="0072465C"/>
    <w:rsid w:val="00727DC7"/>
    <w:rsid w:val="00730AE2"/>
    <w:rsid w:val="00731B63"/>
    <w:rsid w:val="00732FC1"/>
    <w:rsid w:val="0073726F"/>
    <w:rsid w:val="007414EE"/>
    <w:rsid w:val="0074318B"/>
    <w:rsid w:val="00744D29"/>
    <w:rsid w:val="00745244"/>
    <w:rsid w:val="00756CD6"/>
    <w:rsid w:val="007616AA"/>
    <w:rsid w:val="00766061"/>
    <w:rsid w:val="00772165"/>
    <w:rsid w:val="00775001"/>
    <w:rsid w:val="00790FC0"/>
    <w:rsid w:val="007A0245"/>
    <w:rsid w:val="007A2216"/>
    <w:rsid w:val="007A34FD"/>
    <w:rsid w:val="007A38E6"/>
    <w:rsid w:val="007A7982"/>
    <w:rsid w:val="007B15E7"/>
    <w:rsid w:val="007C0189"/>
    <w:rsid w:val="007C1E0E"/>
    <w:rsid w:val="007C2659"/>
    <w:rsid w:val="007D00F6"/>
    <w:rsid w:val="007D1B3E"/>
    <w:rsid w:val="007D1E15"/>
    <w:rsid w:val="007D2F06"/>
    <w:rsid w:val="007E4840"/>
    <w:rsid w:val="007E5D27"/>
    <w:rsid w:val="007F691E"/>
    <w:rsid w:val="0080425D"/>
    <w:rsid w:val="00816222"/>
    <w:rsid w:val="00816412"/>
    <w:rsid w:val="00816578"/>
    <w:rsid w:val="00823702"/>
    <w:rsid w:val="00824C6E"/>
    <w:rsid w:val="00824D80"/>
    <w:rsid w:val="00824F89"/>
    <w:rsid w:val="00826A4C"/>
    <w:rsid w:val="0083178B"/>
    <w:rsid w:val="00832009"/>
    <w:rsid w:val="0083542E"/>
    <w:rsid w:val="0083582D"/>
    <w:rsid w:val="00845825"/>
    <w:rsid w:val="00845D5C"/>
    <w:rsid w:val="008472C3"/>
    <w:rsid w:val="008528D8"/>
    <w:rsid w:val="00866EC2"/>
    <w:rsid w:val="00870875"/>
    <w:rsid w:val="008745E4"/>
    <w:rsid w:val="008807AF"/>
    <w:rsid w:val="0088459B"/>
    <w:rsid w:val="008904D9"/>
    <w:rsid w:val="008A2D1A"/>
    <w:rsid w:val="008B16BB"/>
    <w:rsid w:val="008B6154"/>
    <w:rsid w:val="008C09DB"/>
    <w:rsid w:val="008C4DE4"/>
    <w:rsid w:val="008D2E81"/>
    <w:rsid w:val="008E1670"/>
    <w:rsid w:val="008F0709"/>
    <w:rsid w:val="008F1E4C"/>
    <w:rsid w:val="00917348"/>
    <w:rsid w:val="00935FD2"/>
    <w:rsid w:val="009400C5"/>
    <w:rsid w:val="009434C7"/>
    <w:rsid w:val="009435B5"/>
    <w:rsid w:val="009529E0"/>
    <w:rsid w:val="0095328C"/>
    <w:rsid w:val="009546DA"/>
    <w:rsid w:val="009563DF"/>
    <w:rsid w:val="00962EC2"/>
    <w:rsid w:val="00976D1B"/>
    <w:rsid w:val="00980FE0"/>
    <w:rsid w:val="0098228A"/>
    <w:rsid w:val="009848BD"/>
    <w:rsid w:val="00987B51"/>
    <w:rsid w:val="009959A6"/>
    <w:rsid w:val="009A1065"/>
    <w:rsid w:val="009A3C7C"/>
    <w:rsid w:val="009A4CF7"/>
    <w:rsid w:val="009A619E"/>
    <w:rsid w:val="009B0764"/>
    <w:rsid w:val="009B5775"/>
    <w:rsid w:val="009B61E5"/>
    <w:rsid w:val="009B6F54"/>
    <w:rsid w:val="009B7E95"/>
    <w:rsid w:val="009C0B62"/>
    <w:rsid w:val="009C1CA9"/>
    <w:rsid w:val="009C2BF3"/>
    <w:rsid w:val="009D10D7"/>
    <w:rsid w:val="009D6F1F"/>
    <w:rsid w:val="009E6411"/>
    <w:rsid w:val="009E76FD"/>
    <w:rsid w:val="009F18E9"/>
    <w:rsid w:val="009F2F63"/>
    <w:rsid w:val="009F7B85"/>
    <w:rsid w:val="00A17600"/>
    <w:rsid w:val="00A200DE"/>
    <w:rsid w:val="00A20F71"/>
    <w:rsid w:val="00A410CF"/>
    <w:rsid w:val="00A435DE"/>
    <w:rsid w:val="00A44978"/>
    <w:rsid w:val="00A46919"/>
    <w:rsid w:val="00A4761C"/>
    <w:rsid w:val="00A60E8D"/>
    <w:rsid w:val="00A64AF5"/>
    <w:rsid w:val="00A67DBC"/>
    <w:rsid w:val="00A71D6D"/>
    <w:rsid w:val="00A729F5"/>
    <w:rsid w:val="00A76AA2"/>
    <w:rsid w:val="00A76D45"/>
    <w:rsid w:val="00A81F63"/>
    <w:rsid w:val="00A90972"/>
    <w:rsid w:val="00A9140C"/>
    <w:rsid w:val="00AB2DE2"/>
    <w:rsid w:val="00AC2570"/>
    <w:rsid w:val="00AC467F"/>
    <w:rsid w:val="00AD4F85"/>
    <w:rsid w:val="00B0196C"/>
    <w:rsid w:val="00B03326"/>
    <w:rsid w:val="00B04AF8"/>
    <w:rsid w:val="00B0793D"/>
    <w:rsid w:val="00B1656E"/>
    <w:rsid w:val="00B22F15"/>
    <w:rsid w:val="00B407F7"/>
    <w:rsid w:val="00B417CD"/>
    <w:rsid w:val="00B41FE8"/>
    <w:rsid w:val="00B42170"/>
    <w:rsid w:val="00B72D4C"/>
    <w:rsid w:val="00B8087F"/>
    <w:rsid w:val="00B814A5"/>
    <w:rsid w:val="00B86981"/>
    <w:rsid w:val="00B96994"/>
    <w:rsid w:val="00BA14FF"/>
    <w:rsid w:val="00BA172C"/>
    <w:rsid w:val="00BA17EF"/>
    <w:rsid w:val="00BA2D07"/>
    <w:rsid w:val="00BB1161"/>
    <w:rsid w:val="00BC2EB1"/>
    <w:rsid w:val="00BD22BA"/>
    <w:rsid w:val="00BE65ED"/>
    <w:rsid w:val="00BF4B49"/>
    <w:rsid w:val="00C006FD"/>
    <w:rsid w:val="00C01390"/>
    <w:rsid w:val="00C02629"/>
    <w:rsid w:val="00C16D13"/>
    <w:rsid w:val="00C244E1"/>
    <w:rsid w:val="00C26997"/>
    <w:rsid w:val="00C27904"/>
    <w:rsid w:val="00C34C2E"/>
    <w:rsid w:val="00C35B60"/>
    <w:rsid w:val="00C37777"/>
    <w:rsid w:val="00C446B8"/>
    <w:rsid w:val="00C4595C"/>
    <w:rsid w:val="00C50246"/>
    <w:rsid w:val="00C52C87"/>
    <w:rsid w:val="00C65063"/>
    <w:rsid w:val="00C67873"/>
    <w:rsid w:val="00C808C7"/>
    <w:rsid w:val="00C8543E"/>
    <w:rsid w:val="00C870D5"/>
    <w:rsid w:val="00C876E4"/>
    <w:rsid w:val="00C92BE5"/>
    <w:rsid w:val="00C9773A"/>
    <w:rsid w:val="00CC018D"/>
    <w:rsid w:val="00CC22FD"/>
    <w:rsid w:val="00CD7181"/>
    <w:rsid w:val="00CE1FAC"/>
    <w:rsid w:val="00CF1CAE"/>
    <w:rsid w:val="00D05107"/>
    <w:rsid w:val="00D05D6E"/>
    <w:rsid w:val="00D1089E"/>
    <w:rsid w:val="00D11930"/>
    <w:rsid w:val="00D11ECE"/>
    <w:rsid w:val="00D17377"/>
    <w:rsid w:val="00D21CDC"/>
    <w:rsid w:val="00D30434"/>
    <w:rsid w:val="00D33335"/>
    <w:rsid w:val="00D3349B"/>
    <w:rsid w:val="00D336EC"/>
    <w:rsid w:val="00D346DD"/>
    <w:rsid w:val="00D37422"/>
    <w:rsid w:val="00D40AEE"/>
    <w:rsid w:val="00D43024"/>
    <w:rsid w:val="00D44A38"/>
    <w:rsid w:val="00D511BC"/>
    <w:rsid w:val="00D522FB"/>
    <w:rsid w:val="00D63DE7"/>
    <w:rsid w:val="00D655C9"/>
    <w:rsid w:val="00D723DB"/>
    <w:rsid w:val="00D74F0A"/>
    <w:rsid w:val="00D771BD"/>
    <w:rsid w:val="00D809F9"/>
    <w:rsid w:val="00D901FA"/>
    <w:rsid w:val="00D93B66"/>
    <w:rsid w:val="00D95965"/>
    <w:rsid w:val="00DA1A7B"/>
    <w:rsid w:val="00DA4A6D"/>
    <w:rsid w:val="00DA6FF8"/>
    <w:rsid w:val="00DB4BD9"/>
    <w:rsid w:val="00DB5335"/>
    <w:rsid w:val="00DC3808"/>
    <w:rsid w:val="00DD0B32"/>
    <w:rsid w:val="00DD2649"/>
    <w:rsid w:val="00DD5AA2"/>
    <w:rsid w:val="00DE4822"/>
    <w:rsid w:val="00DF0BC0"/>
    <w:rsid w:val="00DF784B"/>
    <w:rsid w:val="00E01CD4"/>
    <w:rsid w:val="00E144E3"/>
    <w:rsid w:val="00E156A1"/>
    <w:rsid w:val="00E170B6"/>
    <w:rsid w:val="00E175DD"/>
    <w:rsid w:val="00E2314E"/>
    <w:rsid w:val="00E27FB2"/>
    <w:rsid w:val="00E300D2"/>
    <w:rsid w:val="00E44C83"/>
    <w:rsid w:val="00E46BF3"/>
    <w:rsid w:val="00E560E4"/>
    <w:rsid w:val="00E56D5C"/>
    <w:rsid w:val="00E61050"/>
    <w:rsid w:val="00E62BDA"/>
    <w:rsid w:val="00E63F97"/>
    <w:rsid w:val="00E640CB"/>
    <w:rsid w:val="00E644A5"/>
    <w:rsid w:val="00E65011"/>
    <w:rsid w:val="00E7167D"/>
    <w:rsid w:val="00E745AB"/>
    <w:rsid w:val="00E761A0"/>
    <w:rsid w:val="00E7645E"/>
    <w:rsid w:val="00E76C3D"/>
    <w:rsid w:val="00E83B20"/>
    <w:rsid w:val="00E8698C"/>
    <w:rsid w:val="00E9509A"/>
    <w:rsid w:val="00E960B0"/>
    <w:rsid w:val="00E97B2B"/>
    <w:rsid w:val="00EA02E3"/>
    <w:rsid w:val="00EA52F6"/>
    <w:rsid w:val="00EA61E7"/>
    <w:rsid w:val="00EB17CF"/>
    <w:rsid w:val="00EB5FE2"/>
    <w:rsid w:val="00EC2261"/>
    <w:rsid w:val="00EC4B83"/>
    <w:rsid w:val="00EC4F65"/>
    <w:rsid w:val="00EC5B06"/>
    <w:rsid w:val="00EC60F0"/>
    <w:rsid w:val="00EC6B36"/>
    <w:rsid w:val="00ED3160"/>
    <w:rsid w:val="00ED4A4F"/>
    <w:rsid w:val="00ED56EF"/>
    <w:rsid w:val="00ED6BDC"/>
    <w:rsid w:val="00ED6DE3"/>
    <w:rsid w:val="00EE3286"/>
    <w:rsid w:val="00EE6C97"/>
    <w:rsid w:val="00EF78E6"/>
    <w:rsid w:val="00F0370C"/>
    <w:rsid w:val="00F043AA"/>
    <w:rsid w:val="00F05C99"/>
    <w:rsid w:val="00F12301"/>
    <w:rsid w:val="00F140A7"/>
    <w:rsid w:val="00F154BB"/>
    <w:rsid w:val="00F15EA0"/>
    <w:rsid w:val="00F16BAC"/>
    <w:rsid w:val="00F16F2F"/>
    <w:rsid w:val="00F17AB3"/>
    <w:rsid w:val="00F22D8E"/>
    <w:rsid w:val="00F3027B"/>
    <w:rsid w:val="00F403FC"/>
    <w:rsid w:val="00F4274A"/>
    <w:rsid w:val="00F46137"/>
    <w:rsid w:val="00F5055C"/>
    <w:rsid w:val="00F617AA"/>
    <w:rsid w:val="00F63170"/>
    <w:rsid w:val="00F65B6D"/>
    <w:rsid w:val="00F66B52"/>
    <w:rsid w:val="00F719D6"/>
    <w:rsid w:val="00F736A2"/>
    <w:rsid w:val="00F75EB5"/>
    <w:rsid w:val="00F77795"/>
    <w:rsid w:val="00F77A3B"/>
    <w:rsid w:val="00F940F6"/>
    <w:rsid w:val="00FA5FF9"/>
    <w:rsid w:val="00FA6B2C"/>
    <w:rsid w:val="00FB0A6F"/>
    <w:rsid w:val="00FC582A"/>
    <w:rsid w:val="00FD1A84"/>
    <w:rsid w:val="00FD6625"/>
    <w:rsid w:val="00FD7A4E"/>
    <w:rsid w:val="00FE65DA"/>
    <w:rsid w:val="00FF250A"/>
    <w:rsid w:val="00FF3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ListaVietas">
    <w:name w:val="Lista Viñetas"/>
    <w:basedOn w:val="Normal"/>
    <w:rsid w:val="00162916"/>
    <w:pPr>
      <w:spacing w:before="360" w:after="360"/>
      <w:contextualSpacing/>
    </w:pPr>
    <w:rPr>
      <w:rFonts w:ascii="Arial" w:hAnsi="Arial"/>
      <w:color w:val="auto"/>
      <w:lang w:val="es-MX" w:eastAsia="en-US"/>
    </w:rPr>
  </w:style>
  <w:style w:type="paragraph" w:styleId="TtuloTDC">
    <w:name w:val="TOC Heading"/>
    <w:basedOn w:val="Ttulo1"/>
    <w:next w:val="Normal"/>
    <w:uiPriority w:val="39"/>
    <w:unhideWhenUsed/>
    <w:qFormat/>
    <w:rsid w:val="00162916"/>
    <w:pPr>
      <w:spacing w:before="240" w:after="0" w:line="259" w:lineRule="auto"/>
      <w:outlineLvl w:val="9"/>
    </w:pPr>
    <w:rPr>
      <w:rFonts w:asciiTheme="majorHAnsi" w:hAnsiTheme="majorHAnsi"/>
      <w:color w:val="2E74B5" w:themeColor="accent1" w:themeShade="BF"/>
      <w:sz w:val="32"/>
      <w:lang w:val="es-EC" w:eastAsia="es-EC"/>
    </w:rPr>
  </w:style>
  <w:style w:type="paragraph" w:styleId="TDC3">
    <w:name w:val="toc 3"/>
    <w:basedOn w:val="Normal"/>
    <w:next w:val="Normal"/>
    <w:autoRedefine/>
    <w:uiPriority w:val="39"/>
    <w:unhideWhenUsed/>
    <w:rsid w:val="00332191"/>
    <w:pPr>
      <w:spacing w:after="100" w:line="259" w:lineRule="auto"/>
      <w:ind w:left="440"/>
      <w:jc w:val="left"/>
    </w:pPr>
    <w:rPr>
      <w:rFonts w:asciiTheme="minorHAnsi" w:eastAsiaTheme="minorEastAsia" w:hAnsiTheme="minorHAnsi"/>
      <w:color w:val="auto"/>
      <w:sz w:val="22"/>
      <w:szCs w:val="22"/>
      <w:lang w:val="es-EC" w:eastAsia="es-EC"/>
    </w:rPr>
  </w:style>
  <w:style w:type="character" w:styleId="Mencinsinresolver">
    <w:name w:val="Unresolved Mention"/>
    <w:basedOn w:val="Fuentedeprrafopredeter"/>
    <w:uiPriority w:val="99"/>
    <w:semiHidden/>
    <w:unhideWhenUsed/>
    <w:rsid w:val="0073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1051537679">
      <w:bodyDiv w:val="1"/>
      <w:marLeft w:val="0"/>
      <w:marRight w:val="0"/>
      <w:marTop w:val="0"/>
      <w:marBottom w:val="0"/>
      <w:divBdr>
        <w:top w:val="none" w:sz="0" w:space="0" w:color="auto"/>
        <w:left w:val="none" w:sz="0" w:space="0" w:color="auto"/>
        <w:bottom w:val="none" w:sz="0" w:space="0" w:color="auto"/>
        <w:right w:val="none" w:sz="0" w:space="0" w:color="auto"/>
      </w:divBdr>
    </w:div>
    <w:div w:id="1052071710">
      <w:bodyDiv w:val="1"/>
      <w:marLeft w:val="0"/>
      <w:marRight w:val="0"/>
      <w:marTop w:val="0"/>
      <w:marBottom w:val="0"/>
      <w:divBdr>
        <w:top w:val="none" w:sz="0" w:space="0" w:color="auto"/>
        <w:left w:val="none" w:sz="0" w:space="0" w:color="auto"/>
        <w:bottom w:val="none" w:sz="0" w:space="0" w:color="auto"/>
        <w:right w:val="none" w:sz="0" w:space="0" w:color="auto"/>
      </w:divBdr>
    </w:div>
    <w:div w:id="1520701081">
      <w:bodyDiv w:val="1"/>
      <w:marLeft w:val="0"/>
      <w:marRight w:val="0"/>
      <w:marTop w:val="0"/>
      <w:marBottom w:val="0"/>
      <w:divBdr>
        <w:top w:val="none" w:sz="0" w:space="0" w:color="auto"/>
        <w:left w:val="none" w:sz="0" w:space="0" w:color="auto"/>
        <w:bottom w:val="none" w:sz="0" w:space="0" w:color="auto"/>
        <w:right w:val="none" w:sz="0" w:space="0" w:color="auto"/>
      </w:divBdr>
      <w:divsChild>
        <w:div w:id="2145733796">
          <w:marLeft w:val="0"/>
          <w:marRight w:val="0"/>
          <w:marTop w:val="0"/>
          <w:marBottom w:val="0"/>
          <w:divBdr>
            <w:top w:val="none" w:sz="0" w:space="0" w:color="auto"/>
            <w:left w:val="none" w:sz="0" w:space="0" w:color="auto"/>
            <w:bottom w:val="none" w:sz="0" w:space="0" w:color="auto"/>
            <w:right w:val="none" w:sz="0" w:space="0" w:color="auto"/>
          </w:divBdr>
          <w:divsChild>
            <w:div w:id="534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schools.com/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3js.org/d3.v7.min.js" TargetMode="External"/><Relationship Id="rId20"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dn.jsdelivr.net/npm/bootstrap@5.2.0-beta1/dist/css/bootstrap.min.css" TargetMode="External"/><Relationship Id="rId23" Type="http://schemas.openxmlformats.org/officeDocument/2006/relationships/hyperlink" Target="https://www.w3schools.com/js/" TargetMode="External"/><Relationship Id="rId10" Type="http://schemas.openxmlformats.org/officeDocument/2006/relationships/endnotes" Target="endnotes.xml"/><Relationship Id="rId19" Type="http://schemas.openxmlformats.org/officeDocument/2006/relationships/hyperlink" Target="https://www.tutorialsteacher.com/d3js/what-is-d3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3schools.com/cs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1" ma:contentTypeDescription="Crear nuevo documento." ma:contentTypeScope="" ma:versionID="63b0604c58b9e202d4947fffe8e7c052">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135a044ea469bf9ffaceb295c1fa385"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1C2F9-B0D3-40B0-9905-CA669589C979}">
  <ds:schemaRefs>
    <ds:schemaRef ds:uri="http://schemas.openxmlformats.org/officeDocument/2006/bibliography"/>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D9AD7DE6-A446-499D-B566-EEC61C3D2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869</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García G.</cp:lastModifiedBy>
  <cp:revision>82</cp:revision>
  <cp:lastPrinted>2021-05-27T10:14:00Z</cp:lastPrinted>
  <dcterms:created xsi:type="dcterms:W3CDTF">2022-06-13T18:21:00Z</dcterms:created>
  <dcterms:modified xsi:type="dcterms:W3CDTF">2022-06-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